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2EE" w:rsidRDefault="00DD02EE" w:rsidP="00DD02EE">
      <w:pPr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2EE" w:rsidRDefault="00DD02EE" w:rsidP="00DD02EE">
      <w:pPr>
        <w:jc w:val="center"/>
        <w:rPr>
          <w:sz w:val="20"/>
        </w:rPr>
      </w:pPr>
    </w:p>
    <w:p w:rsidR="00DD02EE" w:rsidRPr="00DD02EE" w:rsidRDefault="00DD02EE" w:rsidP="00DD02EE">
      <w:pPr>
        <w:jc w:val="center"/>
        <w:rPr>
          <w:b/>
          <w:sz w:val="36"/>
        </w:rPr>
      </w:pPr>
      <w:r w:rsidRPr="00DD02EE">
        <w:rPr>
          <w:b/>
          <w:sz w:val="36"/>
        </w:rPr>
        <w:t>АДМИНИСТРАЦИЯ ГОРОДА КРАСНОЯРСКА</w:t>
      </w:r>
    </w:p>
    <w:p w:rsidR="00DD02EE" w:rsidRDefault="00DD02EE" w:rsidP="00DD02EE">
      <w:pPr>
        <w:jc w:val="center"/>
        <w:rPr>
          <w:sz w:val="20"/>
        </w:rPr>
      </w:pPr>
    </w:p>
    <w:p w:rsidR="00DD02EE" w:rsidRDefault="00DD02EE" w:rsidP="00DD02EE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DD02EE" w:rsidRDefault="00DD02EE" w:rsidP="00DD02EE">
      <w:pPr>
        <w:jc w:val="center"/>
        <w:rPr>
          <w:sz w:val="44"/>
        </w:rPr>
      </w:pPr>
    </w:p>
    <w:p w:rsidR="00DD02EE" w:rsidRDefault="00DD02EE" w:rsidP="00DD02EE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D02EE" w:rsidTr="00DD02EE">
        <w:tc>
          <w:tcPr>
            <w:tcW w:w="4785" w:type="dxa"/>
            <w:shd w:val="clear" w:color="auto" w:fill="auto"/>
          </w:tcPr>
          <w:p w:rsidR="00DD02EE" w:rsidRPr="00EC4798" w:rsidRDefault="00EA3CCE" w:rsidP="00EC4798">
            <w:pPr>
              <w:rPr>
                <w:sz w:val="30"/>
              </w:rPr>
            </w:pPr>
            <w:r>
              <w:rPr>
                <w:sz w:val="30"/>
              </w:rPr>
              <w:t>12.08.2022</w:t>
            </w:r>
          </w:p>
        </w:tc>
        <w:tc>
          <w:tcPr>
            <w:tcW w:w="4786" w:type="dxa"/>
            <w:shd w:val="clear" w:color="auto" w:fill="auto"/>
          </w:tcPr>
          <w:p w:rsidR="00DD02EE" w:rsidRPr="00EC4798" w:rsidRDefault="00EA3CCE" w:rsidP="00EC4798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24-р</w:t>
            </w:r>
            <w:bookmarkStart w:id="0" w:name="_GoBack"/>
            <w:bookmarkEnd w:id="0"/>
          </w:p>
        </w:tc>
      </w:tr>
    </w:tbl>
    <w:p w:rsidR="00DD02EE" w:rsidRDefault="00DD02EE" w:rsidP="00DD02EE">
      <w:pPr>
        <w:jc w:val="center"/>
        <w:rPr>
          <w:sz w:val="44"/>
        </w:rPr>
      </w:pPr>
    </w:p>
    <w:p w:rsidR="00DD02EE" w:rsidRDefault="00DD02EE" w:rsidP="00DD02EE">
      <w:pPr>
        <w:jc w:val="center"/>
        <w:rPr>
          <w:sz w:val="44"/>
        </w:rPr>
      </w:pPr>
    </w:p>
    <w:p w:rsidR="00DD02EE" w:rsidRDefault="00DD02EE" w:rsidP="00DD02EE">
      <w:pPr>
        <w:rPr>
          <w:sz w:val="24"/>
        </w:rPr>
      </w:pPr>
    </w:p>
    <w:p w:rsidR="00DD02EE" w:rsidRDefault="00DD02EE" w:rsidP="00DD02EE">
      <w:pPr>
        <w:rPr>
          <w:sz w:val="24"/>
        </w:rPr>
        <w:sectPr w:rsidR="00DD02EE" w:rsidSect="00DD02EE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CE1D4B" w:rsidRDefault="007178A0" w:rsidP="006076B3">
      <w:pPr>
        <w:pStyle w:val="ConsPlusTitle"/>
        <w:widowControl/>
        <w:suppressAutoHyphens/>
        <w:spacing w:line="216" w:lineRule="auto"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F137D1">
        <w:rPr>
          <w:rFonts w:ascii="Times New Roman" w:hAnsi="Times New Roman" w:cs="Times New Roman"/>
          <w:b w:val="0"/>
          <w:bCs w:val="0"/>
          <w:sz w:val="30"/>
          <w:szCs w:val="30"/>
        </w:rPr>
        <w:lastRenderedPageBreak/>
        <w:t>О внесении изменени</w:t>
      </w:r>
      <w:r w:rsidR="009A5B54" w:rsidRPr="00F137D1">
        <w:rPr>
          <w:rFonts w:ascii="Times New Roman" w:hAnsi="Times New Roman" w:cs="Times New Roman"/>
          <w:b w:val="0"/>
          <w:bCs w:val="0"/>
          <w:sz w:val="30"/>
          <w:szCs w:val="30"/>
        </w:rPr>
        <w:t>я</w:t>
      </w:r>
      <w:r w:rsidRPr="00F137D1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в </w:t>
      </w:r>
      <w:r w:rsidR="00914117">
        <w:rPr>
          <w:rFonts w:ascii="Times New Roman" w:hAnsi="Times New Roman" w:cs="Times New Roman"/>
          <w:b w:val="0"/>
          <w:bCs w:val="0"/>
          <w:sz w:val="30"/>
          <w:szCs w:val="30"/>
        </w:rPr>
        <w:t>р</w:t>
      </w:r>
      <w:r w:rsidRPr="00F137D1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аспоряжение администрации города </w:t>
      </w:r>
    </w:p>
    <w:p w:rsidR="00F137D1" w:rsidRPr="00CE1D4B" w:rsidRDefault="007178A0" w:rsidP="006076B3">
      <w:pPr>
        <w:pStyle w:val="ConsPlusTitle"/>
        <w:widowControl/>
        <w:suppressAutoHyphens/>
        <w:spacing w:line="216" w:lineRule="auto"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F137D1">
        <w:rPr>
          <w:rFonts w:ascii="Times New Roman" w:hAnsi="Times New Roman" w:cs="Times New Roman"/>
          <w:b w:val="0"/>
          <w:sz w:val="30"/>
          <w:szCs w:val="30"/>
        </w:rPr>
        <w:t>от 16.11.2016 № 346-р</w:t>
      </w:r>
    </w:p>
    <w:p w:rsidR="007178A0" w:rsidRPr="007178A0" w:rsidRDefault="007178A0" w:rsidP="007178A0">
      <w:pPr>
        <w:spacing w:line="192" w:lineRule="auto"/>
        <w:jc w:val="center"/>
        <w:rPr>
          <w:noProof/>
          <w:sz w:val="30"/>
          <w:szCs w:val="30"/>
        </w:rPr>
      </w:pPr>
    </w:p>
    <w:p w:rsidR="00821859" w:rsidRDefault="00821859" w:rsidP="00350A36">
      <w:pPr>
        <w:jc w:val="both"/>
        <w:rPr>
          <w:sz w:val="30"/>
          <w:szCs w:val="30"/>
        </w:rPr>
      </w:pPr>
    </w:p>
    <w:p w:rsidR="002F4DA5" w:rsidRPr="002F4DA5" w:rsidRDefault="00350A36" w:rsidP="009219FF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F955C2">
        <w:rPr>
          <w:rFonts w:eastAsiaTheme="minorHAnsi"/>
          <w:sz w:val="30"/>
          <w:szCs w:val="30"/>
        </w:rPr>
        <w:t xml:space="preserve">В целях </w:t>
      </w:r>
      <w:r>
        <w:rPr>
          <w:rFonts w:eastAsiaTheme="minorHAnsi"/>
          <w:sz w:val="30"/>
          <w:szCs w:val="30"/>
        </w:rPr>
        <w:t xml:space="preserve">совершенствования системы правовых актов города, </w:t>
      </w:r>
      <w:r w:rsidR="00CE1D4B">
        <w:rPr>
          <w:rFonts w:eastAsiaTheme="minorHAnsi"/>
          <w:sz w:val="30"/>
          <w:szCs w:val="30"/>
        </w:rPr>
        <w:t xml:space="preserve">              </w:t>
      </w:r>
      <w:r w:rsidRPr="00F955C2">
        <w:rPr>
          <w:rFonts w:eastAsiaTheme="minorHAnsi"/>
          <w:sz w:val="30"/>
          <w:szCs w:val="30"/>
        </w:rPr>
        <w:t xml:space="preserve">руководствуясь </w:t>
      </w:r>
      <w:r w:rsidR="006D726B" w:rsidRPr="005C297F">
        <w:rPr>
          <w:rFonts w:eastAsiaTheme="minorHAnsi"/>
          <w:color w:val="000000" w:themeColor="text1"/>
          <w:sz w:val="30"/>
          <w:szCs w:val="30"/>
        </w:rPr>
        <w:t>ст</w:t>
      </w:r>
      <w:r w:rsidR="00805551">
        <w:rPr>
          <w:rFonts w:eastAsiaTheme="minorHAnsi"/>
          <w:color w:val="000000" w:themeColor="text1"/>
          <w:sz w:val="30"/>
          <w:szCs w:val="30"/>
        </w:rPr>
        <w:t>.</w:t>
      </w:r>
      <w:r w:rsidR="006D726B" w:rsidRPr="005C297F">
        <w:rPr>
          <w:rFonts w:eastAsiaTheme="minorHAnsi"/>
          <w:color w:val="000000" w:themeColor="text1"/>
          <w:sz w:val="30"/>
          <w:szCs w:val="30"/>
        </w:rPr>
        <w:t xml:space="preserve"> </w:t>
      </w:r>
      <w:r w:rsidR="006D726B">
        <w:rPr>
          <w:rFonts w:eastAsiaTheme="minorHAnsi"/>
          <w:color w:val="000000" w:themeColor="text1"/>
          <w:sz w:val="30"/>
          <w:szCs w:val="30"/>
        </w:rPr>
        <w:t>4</w:t>
      </w:r>
      <w:r w:rsidR="00805551">
        <w:rPr>
          <w:rFonts w:eastAsiaTheme="minorHAnsi"/>
          <w:color w:val="000000" w:themeColor="text1"/>
          <w:sz w:val="30"/>
          <w:szCs w:val="30"/>
        </w:rPr>
        <w:t>1</w:t>
      </w:r>
      <w:r w:rsidR="006D726B">
        <w:rPr>
          <w:rFonts w:eastAsiaTheme="minorHAnsi"/>
          <w:color w:val="000000" w:themeColor="text1"/>
          <w:sz w:val="30"/>
          <w:szCs w:val="30"/>
        </w:rPr>
        <w:t xml:space="preserve">, </w:t>
      </w:r>
      <w:r w:rsidRPr="005C297F">
        <w:rPr>
          <w:rFonts w:eastAsiaTheme="minorHAnsi"/>
          <w:color w:val="000000" w:themeColor="text1"/>
          <w:sz w:val="30"/>
          <w:szCs w:val="30"/>
        </w:rPr>
        <w:t>58, 59 Устава города Красно</w:t>
      </w:r>
      <w:r>
        <w:rPr>
          <w:rFonts w:eastAsiaTheme="minorHAnsi"/>
          <w:color w:val="000000" w:themeColor="text1"/>
          <w:sz w:val="30"/>
          <w:szCs w:val="30"/>
        </w:rPr>
        <w:t>ярска:</w:t>
      </w:r>
    </w:p>
    <w:p w:rsidR="004339C0" w:rsidRDefault="004339C0" w:rsidP="004339C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  <w:lang w:eastAsia="ru-RU"/>
        </w:rPr>
        <w:t>1</w:t>
      </w:r>
      <w:r w:rsidRPr="00184EC5">
        <w:rPr>
          <w:sz w:val="30"/>
          <w:szCs w:val="30"/>
          <w:lang w:eastAsia="ru-RU"/>
        </w:rPr>
        <w:t>. </w:t>
      </w:r>
      <w:r w:rsidR="009A5B54">
        <w:rPr>
          <w:sz w:val="30"/>
          <w:szCs w:val="30"/>
          <w:lang w:eastAsia="ru-RU"/>
        </w:rPr>
        <w:t>Внести изменение в п</w:t>
      </w:r>
      <w:r>
        <w:rPr>
          <w:color w:val="000000" w:themeColor="text1"/>
          <w:sz w:val="30"/>
          <w:szCs w:val="30"/>
        </w:rPr>
        <w:t xml:space="preserve">риложение к </w:t>
      </w:r>
      <w:r w:rsidR="00914117">
        <w:rPr>
          <w:color w:val="000000" w:themeColor="text1"/>
          <w:sz w:val="30"/>
          <w:szCs w:val="30"/>
        </w:rPr>
        <w:t>р</w:t>
      </w:r>
      <w:r>
        <w:rPr>
          <w:color w:val="000000" w:themeColor="text1"/>
          <w:sz w:val="30"/>
          <w:szCs w:val="30"/>
        </w:rPr>
        <w:t>аспоряжению администр</w:t>
      </w:r>
      <w:r>
        <w:rPr>
          <w:color w:val="000000" w:themeColor="text1"/>
          <w:sz w:val="30"/>
          <w:szCs w:val="30"/>
        </w:rPr>
        <w:t>а</w:t>
      </w:r>
      <w:r>
        <w:rPr>
          <w:color w:val="000000" w:themeColor="text1"/>
          <w:sz w:val="30"/>
          <w:szCs w:val="30"/>
        </w:rPr>
        <w:t>ции города от 16.11.2016 № 346-р «</w:t>
      </w:r>
      <w:r>
        <w:rPr>
          <w:sz w:val="30"/>
          <w:szCs w:val="30"/>
          <w:lang w:eastAsia="ru-RU"/>
        </w:rPr>
        <w:t>О создании рабочей группы по в</w:t>
      </w:r>
      <w:r>
        <w:rPr>
          <w:sz w:val="30"/>
          <w:szCs w:val="30"/>
          <w:lang w:eastAsia="ru-RU"/>
        </w:rPr>
        <w:t>о</w:t>
      </w:r>
      <w:r>
        <w:rPr>
          <w:sz w:val="30"/>
          <w:szCs w:val="30"/>
          <w:lang w:eastAsia="ru-RU"/>
        </w:rPr>
        <w:t>просам заключения концессионных соглашений на территории города Красноярска</w:t>
      </w:r>
      <w:r>
        <w:rPr>
          <w:color w:val="000000" w:themeColor="text1"/>
          <w:sz w:val="30"/>
          <w:szCs w:val="30"/>
        </w:rPr>
        <w:t>»</w:t>
      </w:r>
      <w:r w:rsidR="009A5B54">
        <w:rPr>
          <w:color w:val="000000" w:themeColor="text1"/>
          <w:sz w:val="30"/>
          <w:szCs w:val="30"/>
        </w:rPr>
        <w:t>,</w:t>
      </w:r>
      <w:r>
        <w:rPr>
          <w:color w:val="000000" w:themeColor="text1"/>
          <w:sz w:val="30"/>
          <w:szCs w:val="30"/>
        </w:rPr>
        <w:t xml:space="preserve"> </w:t>
      </w:r>
      <w:r w:rsidRPr="007B78BD">
        <w:rPr>
          <w:rFonts w:eastAsiaTheme="minorHAnsi"/>
          <w:color w:val="000000" w:themeColor="text1"/>
          <w:sz w:val="30"/>
          <w:szCs w:val="30"/>
        </w:rPr>
        <w:t>изложи</w:t>
      </w:r>
      <w:r w:rsidR="009A5B54">
        <w:rPr>
          <w:rFonts w:eastAsiaTheme="minorHAnsi"/>
          <w:color w:val="000000" w:themeColor="text1"/>
          <w:sz w:val="30"/>
          <w:szCs w:val="30"/>
        </w:rPr>
        <w:t>в его</w:t>
      </w:r>
      <w:r w:rsidRPr="007B78BD">
        <w:rPr>
          <w:rFonts w:eastAsiaTheme="minorHAnsi"/>
          <w:color w:val="000000" w:themeColor="text1"/>
          <w:sz w:val="30"/>
          <w:szCs w:val="30"/>
        </w:rPr>
        <w:t xml:space="preserve"> в редакции согласно приложению к насто</w:t>
      </w:r>
      <w:r w:rsidRPr="007B78BD">
        <w:rPr>
          <w:rFonts w:eastAsiaTheme="minorHAnsi"/>
          <w:color w:val="000000" w:themeColor="text1"/>
          <w:sz w:val="30"/>
          <w:szCs w:val="30"/>
        </w:rPr>
        <w:t>я</w:t>
      </w:r>
      <w:r w:rsidRPr="007B78BD">
        <w:rPr>
          <w:rFonts w:eastAsiaTheme="minorHAnsi"/>
          <w:color w:val="000000" w:themeColor="text1"/>
          <w:sz w:val="30"/>
          <w:szCs w:val="30"/>
        </w:rPr>
        <w:t xml:space="preserve">щему </w:t>
      </w:r>
      <w:r w:rsidR="00266669">
        <w:rPr>
          <w:rFonts w:eastAsiaTheme="minorHAnsi"/>
          <w:color w:val="000000" w:themeColor="text1"/>
          <w:sz w:val="30"/>
          <w:szCs w:val="30"/>
        </w:rPr>
        <w:t>р</w:t>
      </w:r>
      <w:r>
        <w:rPr>
          <w:color w:val="000000" w:themeColor="text1"/>
          <w:sz w:val="30"/>
          <w:szCs w:val="30"/>
        </w:rPr>
        <w:t>аспоряжению.</w:t>
      </w:r>
    </w:p>
    <w:p w:rsidR="0060209F" w:rsidRPr="005D70A1" w:rsidRDefault="002F06E0" w:rsidP="009219FF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2</w:t>
      </w:r>
      <w:r w:rsidR="00350A36" w:rsidRPr="00184EC5">
        <w:rPr>
          <w:sz w:val="30"/>
          <w:szCs w:val="30"/>
          <w:lang w:eastAsia="ru-RU"/>
        </w:rPr>
        <w:t>. </w:t>
      </w:r>
      <w:r w:rsidR="0060209F" w:rsidRPr="00184EC5">
        <w:rPr>
          <w:sz w:val="30"/>
          <w:szCs w:val="30"/>
          <w:lang w:eastAsia="ru-RU"/>
        </w:rPr>
        <w:t xml:space="preserve">Настоящее распоряжение опубликовать в газете «Городские </w:t>
      </w:r>
      <w:r w:rsidR="00CE1D4B">
        <w:rPr>
          <w:sz w:val="30"/>
          <w:szCs w:val="30"/>
          <w:lang w:eastAsia="ru-RU"/>
        </w:rPr>
        <w:t xml:space="preserve">                </w:t>
      </w:r>
      <w:r w:rsidR="0060209F" w:rsidRPr="00184EC5">
        <w:rPr>
          <w:sz w:val="30"/>
          <w:szCs w:val="30"/>
          <w:lang w:eastAsia="ru-RU"/>
        </w:rPr>
        <w:t>новости» и разместить на официальном сайте администрации города.</w:t>
      </w:r>
    </w:p>
    <w:p w:rsidR="004339C0" w:rsidRDefault="004339C0" w:rsidP="00CE1D4B">
      <w:pPr>
        <w:jc w:val="both"/>
        <w:rPr>
          <w:sz w:val="30"/>
          <w:szCs w:val="30"/>
        </w:rPr>
      </w:pPr>
    </w:p>
    <w:p w:rsidR="004339C0" w:rsidRDefault="004339C0" w:rsidP="00CE1D4B">
      <w:pPr>
        <w:jc w:val="both"/>
        <w:rPr>
          <w:sz w:val="30"/>
          <w:szCs w:val="30"/>
        </w:rPr>
      </w:pPr>
    </w:p>
    <w:p w:rsidR="00462B5C" w:rsidRPr="00B708EA" w:rsidRDefault="00462B5C" w:rsidP="008D3333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601223" w:rsidRDefault="00601223" w:rsidP="008D3333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сполняющий обязанности </w:t>
      </w:r>
    </w:p>
    <w:p w:rsidR="00EB71A8" w:rsidRDefault="00CC377E" w:rsidP="008D3333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 w:rsidRPr="00B708EA">
        <w:rPr>
          <w:sz w:val="30"/>
          <w:szCs w:val="30"/>
        </w:rPr>
        <w:t>Глав</w:t>
      </w:r>
      <w:r w:rsidR="00601223">
        <w:rPr>
          <w:sz w:val="30"/>
          <w:szCs w:val="30"/>
        </w:rPr>
        <w:t>ы</w:t>
      </w:r>
      <w:r w:rsidRPr="00B708EA">
        <w:rPr>
          <w:sz w:val="30"/>
          <w:szCs w:val="30"/>
        </w:rPr>
        <w:t xml:space="preserve"> города</w:t>
      </w:r>
      <w:r w:rsidR="00DA216B" w:rsidRPr="00B708EA">
        <w:rPr>
          <w:sz w:val="30"/>
          <w:szCs w:val="30"/>
        </w:rPr>
        <w:t xml:space="preserve">                                         </w:t>
      </w:r>
      <w:r w:rsidR="003A4686">
        <w:rPr>
          <w:sz w:val="30"/>
          <w:szCs w:val="30"/>
        </w:rPr>
        <w:t xml:space="preserve">      </w:t>
      </w:r>
      <w:r w:rsidR="00DA216B" w:rsidRPr="00B708EA">
        <w:rPr>
          <w:sz w:val="30"/>
          <w:szCs w:val="30"/>
        </w:rPr>
        <w:t xml:space="preserve">             </w:t>
      </w:r>
      <w:r w:rsidR="00302670" w:rsidRPr="00B708EA">
        <w:rPr>
          <w:sz w:val="30"/>
          <w:szCs w:val="30"/>
        </w:rPr>
        <w:t xml:space="preserve">      </w:t>
      </w:r>
      <w:r w:rsidR="00B708EA">
        <w:rPr>
          <w:sz w:val="30"/>
          <w:szCs w:val="30"/>
        </w:rPr>
        <w:t xml:space="preserve"> </w:t>
      </w:r>
      <w:r w:rsidR="00DA216B" w:rsidRPr="00B708EA">
        <w:rPr>
          <w:sz w:val="30"/>
          <w:szCs w:val="30"/>
        </w:rPr>
        <w:t xml:space="preserve"> </w:t>
      </w:r>
      <w:r w:rsidR="00821EC5">
        <w:rPr>
          <w:sz w:val="30"/>
          <w:szCs w:val="30"/>
        </w:rPr>
        <w:t xml:space="preserve"> </w:t>
      </w:r>
      <w:r w:rsidR="003B23D7">
        <w:rPr>
          <w:sz w:val="30"/>
          <w:szCs w:val="30"/>
        </w:rPr>
        <w:t xml:space="preserve">        </w:t>
      </w:r>
      <w:r w:rsidR="00CE1D4B">
        <w:rPr>
          <w:sz w:val="30"/>
          <w:szCs w:val="30"/>
        </w:rPr>
        <w:t xml:space="preserve"> </w:t>
      </w:r>
      <w:r w:rsidR="003A4686">
        <w:rPr>
          <w:sz w:val="30"/>
          <w:szCs w:val="30"/>
        </w:rPr>
        <w:t>В</w:t>
      </w:r>
      <w:r w:rsidRPr="00B708EA">
        <w:rPr>
          <w:sz w:val="30"/>
          <w:szCs w:val="30"/>
        </w:rPr>
        <w:t>.</w:t>
      </w:r>
      <w:r w:rsidR="00601223">
        <w:rPr>
          <w:sz w:val="30"/>
          <w:szCs w:val="30"/>
        </w:rPr>
        <w:t>А.</w:t>
      </w:r>
      <w:r w:rsidR="00B708EA">
        <w:rPr>
          <w:sz w:val="30"/>
          <w:szCs w:val="30"/>
        </w:rPr>
        <w:t xml:space="preserve"> </w:t>
      </w:r>
      <w:r w:rsidR="00601223">
        <w:rPr>
          <w:sz w:val="30"/>
          <w:szCs w:val="30"/>
        </w:rPr>
        <w:t>Логинов</w:t>
      </w:r>
    </w:p>
    <w:p w:rsidR="00821859" w:rsidRDefault="00821859" w:rsidP="008D3333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821859" w:rsidRDefault="00821859" w:rsidP="00CE1D4B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EB71A8" w:rsidRDefault="00EB71A8" w:rsidP="007178A0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821EC5" w:rsidRPr="00821EC5" w:rsidRDefault="00821EC5" w:rsidP="00037D31">
      <w:pPr>
        <w:spacing w:line="192" w:lineRule="auto"/>
        <w:ind w:firstLine="5529"/>
        <w:rPr>
          <w:rFonts w:eastAsia="Times New Roman"/>
          <w:sz w:val="30"/>
          <w:szCs w:val="30"/>
          <w:lang w:eastAsia="ru-RU"/>
        </w:rPr>
      </w:pPr>
      <w:r w:rsidRPr="00821EC5">
        <w:rPr>
          <w:rFonts w:eastAsia="Times New Roman"/>
          <w:sz w:val="30"/>
          <w:szCs w:val="30"/>
          <w:lang w:eastAsia="ru-RU"/>
        </w:rPr>
        <w:lastRenderedPageBreak/>
        <w:t>Приложение</w:t>
      </w:r>
    </w:p>
    <w:p w:rsidR="00821EC5" w:rsidRPr="00821EC5" w:rsidRDefault="00821EC5" w:rsidP="00037D31">
      <w:pPr>
        <w:spacing w:line="192" w:lineRule="auto"/>
        <w:ind w:firstLine="5529"/>
        <w:rPr>
          <w:rFonts w:eastAsia="Times New Roman"/>
          <w:sz w:val="30"/>
          <w:szCs w:val="30"/>
          <w:lang w:eastAsia="ru-RU"/>
        </w:rPr>
      </w:pPr>
      <w:r w:rsidRPr="00821EC5">
        <w:rPr>
          <w:rFonts w:eastAsia="Times New Roman"/>
          <w:sz w:val="30"/>
          <w:szCs w:val="30"/>
          <w:lang w:eastAsia="ru-RU"/>
        </w:rPr>
        <w:t>к распоряжению</w:t>
      </w:r>
    </w:p>
    <w:p w:rsidR="00821EC5" w:rsidRPr="00821EC5" w:rsidRDefault="00821EC5" w:rsidP="00037D31">
      <w:pPr>
        <w:spacing w:line="192" w:lineRule="auto"/>
        <w:ind w:firstLine="5529"/>
        <w:rPr>
          <w:rFonts w:eastAsia="Times New Roman"/>
          <w:sz w:val="30"/>
          <w:szCs w:val="30"/>
          <w:lang w:eastAsia="ru-RU"/>
        </w:rPr>
      </w:pPr>
      <w:r w:rsidRPr="00821EC5">
        <w:rPr>
          <w:rFonts w:eastAsia="Times New Roman"/>
          <w:sz w:val="30"/>
          <w:szCs w:val="30"/>
          <w:lang w:eastAsia="ru-RU"/>
        </w:rPr>
        <w:t>администрации города</w:t>
      </w:r>
    </w:p>
    <w:p w:rsidR="00821EC5" w:rsidRPr="00821EC5" w:rsidRDefault="00821EC5" w:rsidP="00037D31">
      <w:pPr>
        <w:spacing w:line="192" w:lineRule="auto"/>
        <w:ind w:firstLine="5529"/>
        <w:rPr>
          <w:rFonts w:eastAsia="Times New Roman"/>
          <w:sz w:val="30"/>
          <w:szCs w:val="30"/>
          <w:lang w:eastAsia="ru-RU"/>
        </w:rPr>
      </w:pPr>
      <w:r w:rsidRPr="00821EC5">
        <w:rPr>
          <w:rFonts w:eastAsia="Times New Roman"/>
          <w:sz w:val="30"/>
          <w:szCs w:val="30"/>
          <w:lang w:eastAsia="ru-RU"/>
        </w:rPr>
        <w:t xml:space="preserve">от </w:t>
      </w:r>
      <w:r w:rsidR="00186FC9">
        <w:rPr>
          <w:rFonts w:eastAsia="Times New Roman"/>
          <w:sz w:val="30"/>
          <w:szCs w:val="30"/>
          <w:lang w:eastAsia="ru-RU"/>
        </w:rPr>
        <w:t>_________</w:t>
      </w:r>
      <w:r w:rsidR="00037D31">
        <w:rPr>
          <w:rFonts w:eastAsia="Times New Roman"/>
          <w:sz w:val="30"/>
          <w:szCs w:val="30"/>
          <w:lang w:eastAsia="ru-RU"/>
        </w:rPr>
        <w:t>____</w:t>
      </w:r>
      <w:r w:rsidRPr="00821EC5">
        <w:rPr>
          <w:rFonts w:eastAsia="Times New Roman"/>
          <w:sz w:val="30"/>
          <w:szCs w:val="30"/>
          <w:lang w:eastAsia="ru-RU"/>
        </w:rPr>
        <w:t xml:space="preserve"> № </w:t>
      </w:r>
      <w:r w:rsidR="00186FC9">
        <w:rPr>
          <w:rFonts w:eastAsia="Times New Roman"/>
          <w:sz w:val="30"/>
          <w:szCs w:val="30"/>
          <w:lang w:eastAsia="ru-RU"/>
        </w:rPr>
        <w:t>_____</w:t>
      </w:r>
      <w:r w:rsidR="00037D31">
        <w:rPr>
          <w:rFonts w:eastAsia="Times New Roman"/>
          <w:sz w:val="30"/>
          <w:szCs w:val="30"/>
          <w:lang w:eastAsia="ru-RU"/>
        </w:rPr>
        <w:t>__</w:t>
      </w:r>
    </w:p>
    <w:p w:rsidR="00EB71A8" w:rsidRPr="00821EC5" w:rsidRDefault="00EB71A8" w:rsidP="00037D31">
      <w:pPr>
        <w:widowControl w:val="0"/>
        <w:autoSpaceDE w:val="0"/>
        <w:autoSpaceDN w:val="0"/>
        <w:adjustRightInd w:val="0"/>
        <w:spacing w:line="192" w:lineRule="auto"/>
        <w:ind w:firstLine="5529"/>
        <w:rPr>
          <w:sz w:val="30"/>
          <w:szCs w:val="30"/>
        </w:rPr>
      </w:pPr>
    </w:p>
    <w:p w:rsidR="00EB71A8" w:rsidRDefault="00EB71A8" w:rsidP="00037D31">
      <w:pPr>
        <w:widowControl w:val="0"/>
        <w:autoSpaceDE w:val="0"/>
        <w:autoSpaceDN w:val="0"/>
        <w:adjustRightInd w:val="0"/>
        <w:spacing w:line="192" w:lineRule="auto"/>
        <w:ind w:firstLine="5529"/>
        <w:rPr>
          <w:sz w:val="30"/>
          <w:szCs w:val="30"/>
        </w:rPr>
      </w:pPr>
      <w:r>
        <w:rPr>
          <w:sz w:val="30"/>
          <w:szCs w:val="30"/>
        </w:rPr>
        <w:t xml:space="preserve">«Приложение </w:t>
      </w:r>
    </w:p>
    <w:p w:rsidR="00EB71A8" w:rsidRDefault="00EB71A8" w:rsidP="00037D31">
      <w:pPr>
        <w:widowControl w:val="0"/>
        <w:autoSpaceDE w:val="0"/>
        <w:autoSpaceDN w:val="0"/>
        <w:adjustRightInd w:val="0"/>
        <w:spacing w:line="192" w:lineRule="auto"/>
        <w:ind w:firstLine="5529"/>
        <w:rPr>
          <w:sz w:val="30"/>
          <w:szCs w:val="30"/>
        </w:rPr>
      </w:pPr>
      <w:r>
        <w:rPr>
          <w:sz w:val="30"/>
          <w:szCs w:val="30"/>
        </w:rPr>
        <w:t>к распоряжению</w:t>
      </w:r>
    </w:p>
    <w:p w:rsidR="00EB71A8" w:rsidRDefault="00EB71A8" w:rsidP="00037D31">
      <w:pPr>
        <w:widowControl w:val="0"/>
        <w:autoSpaceDE w:val="0"/>
        <w:autoSpaceDN w:val="0"/>
        <w:adjustRightInd w:val="0"/>
        <w:spacing w:line="192" w:lineRule="auto"/>
        <w:ind w:firstLine="5529"/>
        <w:rPr>
          <w:sz w:val="30"/>
          <w:szCs w:val="30"/>
        </w:rPr>
      </w:pPr>
      <w:r>
        <w:rPr>
          <w:sz w:val="30"/>
          <w:szCs w:val="30"/>
        </w:rPr>
        <w:t>администрации города</w:t>
      </w:r>
    </w:p>
    <w:p w:rsidR="00EB71A8" w:rsidRDefault="00EB71A8" w:rsidP="00037D31">
      <w:pPr>
        <w:widowControl w:val="0"/>
        <w:autoSpaceDE w:val="0"/>
        <w:autoSpaceDN w:val="0"/>
        <w:adjustRightInd w:val="0"/>
        <w:spacing w:line="192" w:lineRule="auto"/>
        <w:ind w:firstLine="5529"/>
        <w:rPr>
          <w:sz w:val="30"/>
          <w:szCs w:val="30"/>
        </w:rPr>
      </w:pPr>
      <w:r w:rsidRPr="003553E7">
        <w:rPr>
          <w:sz w:val="30"/>
          <w:szCs w:val="30"/>
        </w:rPr>
        <w:t xml:space="preserve">от </w:t>
      </w:r>
      <w:r w:rsidR="007178A0">
        <w:rPr>
          <w:sz w:val="30"/>
          <w:szCs w:val="30"/>
        </w:rPr>
        <w:t>16</w:t>
      </w:r>
      <w:r w:rsidR="00FC7877">
        <w:rPr>
          <w:sz w:val="30"/>
          <w:szCs w:val="30"/>
        </w:rPr>
        <w:t>.</w:t>
      </w:r>
      <w:r w:rsidR="007178A0">
        <w:rPr>
          <w:sz w:val="30"/>
          <w:szCs w:val="30"/>
        </w:rPr>
        <w:t>11</w:t>
      </w:r>
      <w:r w:rsidR="00FC7877">
        <w:rPr>
          <w:sz w:val="30"/>
          <w:szCs w:val="30"/>
        </w:rPr>
        <w:t>.201</w:t>
      </w:r>
      <w:r w:rsidR="007178A0">
        <w:rPr>
          <w:sz w:val="30"/>
          <w:szCs w:val="30"/>
        </w:rPr>
        <w:t>6</w:t>
      </w:r>
      <w:r w:rsidR="00FC7877">
        <w:rPr>
          <w:sz w:val="30"/>
          <w:szCs w:val="30"/>
        </w:rPr>
        <w:t xml:space="preserve"> № 3</w:t>
      </w:r>
      <w:r w:rsidR="007178A0">
        <w:rPr>
          <w:sz w:val="30"/>
          <w:szCs w:val="30"/>
        </w:rPr>
        <w:t>46</w:t>
      </w:r>
      <w:r w:rsidR="00FC7877">
        <w:rPr>
          <w:sz w:val="30"/>
          <w:szCs w:val="30"/>
        </w:rPr>
        <w:t>-р</w:t>
      </w:r>
    </w:p>
    <w:p w:rsidR="00BD7153" w:rsidRDefault="00BD7153" w:rsidP="006C7B86">
      <w:pPr>
        <w:widowControl w:val="0"/>
        <w:autoSpaceDE w:val="0"/>
        <w:autoSpaceDN w:val="0"/>
        <w:adjustRightInd w:val="0"/>
        <w:spacing w:line="192" w:lineRule="auto"/>
        <w:jc w:val="center"/>
        <w:rPr>
          <w:szCs w:val="28"/>
        </w:rPr>
      </w:pPr>
    </w:p>
    <w:p w:rsidR="005D148B" w:rsidRDefault="005D148B" w:rsidP="006C7B86">
      <w:pPr>
        <w:widowControl w:val="0"/>
        <w:autoSpaceDE w:val="0"/>
        <w:autoSpaceDN w:val="0"/>
        <w:adjustRightInd w:val="0"/>
        <w:spacing w:line="192" w:lineRule="auto"/>
        <w:jc w:val="center"/>
        <w:rPr>
          <w:szCs w:val="28"/>
        </w:rPr>
      </w:pPr>
    </w:p>
    <w:p w:rsidR="006C7B86" w:rsidRDefault="006C7B86" w:rsidP="006C7B86">
      <w:pPr>
        <w:widowControl w:val="0"/>
        <w:autoSpaceDE w:val="0"/>
        <w:autoSpaceDN w:val="0"/>
        <w:adjustRightInd w:val="0"/>
        <w:spacing w:line="192" w:lineRule="auto"/>
        <w:jc w:val="center"/>
        <w:rPr>
          <w:szCs w:val="28"/>
        </w:rPr>
      </w:pPr>
    </w:p>
    <w:p w:rsidR="00FC7877" w:rsidRPr="00E60F9E" w:rsidRDefault="00FC7877" w:rsidP="00530262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E60F9E">
        <w:rPr>
          <w:rFonts w:ascii="Times New Roman" w:hAnsi="Times New Roman" w:cs="Times New Roman"/>
          <w:b w:val="0"/>
          <w:sz w:val="30"/>
          <w:szCs w:val="30"/>
        </w:rPr>
        <w:t>СОСТАВ</w:t>
      </w:r>
    </w:p>
    <w:p w:rsidR="00CE1D4B" w:rsidRDefault="00CE1D4B" w:rsidP="00530262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рабочей группы по вопросам заключения концессионных </w:t>
      </w:r>
    </w:p>
    <w:p w:rsidR="00FC7877" w:rsidRPr="009A0D7D" w:rsidRDefault="00CE1D4B" w:rsidP="00CE1D4B">
      <w:pPr>
        <w:pStyle w:val="ConsPlusTitle"/>
        <w:tabs>
          <w:tab w:val="left" w:pos="142"/>
        </w:tabs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соглашений на территории </w:t>
      </w:r>
      <w:r w:rsidRPr="009A0D7D">
        <w:rPr>
          <w:rFonts w:ascii="Times New Roman" w:hAnsi="Times New Roman" w:cs="Times New Roman"/>
          <w:b w:val="0"/>
          <w:sz w:val="30"/>
          <w:szCs w:val="30"/>
        </w:rPr>
        <w:t>города Красноярска</w:t>
      </w:r>
    </w:p>
    <w:p w:rsidR="001F56EB" w:rsidRDefault="001F56EB" w:rsidP="00CE1D4B">
      <w:pPr>
        <w:jc w:val="center"/>
        <w:rPr>
          <w:szCs w:val="28"/>
        </w:rPr>
      </w:pPr>
    </w:p>
    <w:tbl>
      <w:tblPr>
        <w:tblStyle w:val="ac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525"/>
        <w:gridCol w:w="394"/>
        <w:gridCol w:w="5708"/>
      </w:tblGrid>
      <w:tr w:rsidR="006076B3" w:rsidRPr="009F3067" w:rsidTr="008D3333">
        <w:trPr>
          <w:trHeight w:val="185"/>
          <w:tblCellSpacing w:w="14" w:type="dxa"/>
        </w:trPr>
        <w:tc>
          <w:tcPr>
            <w:tcW w:w="1842" w:type="pct"/>
          </w:tcPr>
          <w:p w:rsidR="006076B3" w:rsidRDefault="006076B3" w:rsidP="00FD771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4462A">
              <w:rPr>
                <w:rFonts w:ascii="Times New Roman" w:hAnsi="Times New Roman" w:cs="Times New Roman"/>
                <w:sz w:val="30"/>
                <w:szCs w:val="30"/>
              </w:rPr>
              <w:t xml:space="preserve">Одинцов </w:t>
            </w:r>
          </w:p>
          <w:p w:rsidR="006076B3" w:rsidRPr="009F3067" w:rsidRDefault="006076B3" w:rsidP="00FD771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4462A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ман </w:t>
            </w:r>
            <w:r w:rsidRPr="0064462A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лериевич</w:t>
            </w:r>
          </w:p>
        </w:tc>
        <w:tc>
          <w:tcPr>
            <w:tcW w:w="124" w:type="pct"/>
          </w:tcPr>
          <w:p w:rsidR="006076B3" w:rsidRPr="009F3067" w:rsidRDefault="006076B3" w:rsidP="00FD771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2975" w:type="pct"/>
          </w:tcPr>
          <w:p w:rsidR="006076B3" w:rsidRDefault="006076B3" w:rsidP="00FD7715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4462A">
              <w:rPr>
                <w:rFonts w:ascii="Times New Roman" w:hAnsi="Times New Roman" w:cs="Times New Roman"/>
                <w:sz w:val="30"/>
                <w:szCs w:val="30"/>
              </w:rPr>
              <w:t xml:space="preserve">первый заместитель Главы город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64462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6076B3" w:rsidRDefault="006076B3" w:rsidP="00FD7715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4462A">
              <w:rPr>
                <w:rFonts w:ascii="Times New Roman" w:hAnsi="Times New Roman" w:cs="Times New Roman"/>
                <w:sz w:val="30"/>
                <w:szCs w:val="30"/>
              </w:rPr>
              <w:t>ру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водитель департамента финансов, руководитель рабочей группы;</w:t>
            </w:r>
          </w:p>
          <w:p w:rsidR="006076B3" w:rsidRPr="006C7B86" w:rsidRDefault="006076B3" w:rsidP="00FD7715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076B3" w:rsidRPr="009F3067" w:rsidTr="008D3333">
        <w:trPr>
          <w:tblCellSpacing w:w="14" w:type="dxa"/>
        </w:trPr>
        <w:tc>
          <w:tcPr>
            <w:tcW w:w="1842" w:type="pct"/>
          </w:tcPr>
          <w:p w:rsidR="006076B3" w:rsidRDefault="006076B3" w:rsidP="00FD771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9F3067">
              <w:rPr>
                <w:rFonts w:ascii="Times New Roman" w:hAnsi="Times New Roman" w:cs="Times New Roman"/>
                <w:sz w:val="30"/>
                <w:szCs w:val="30"/>
              </w:rPr>
              <w:t xml:space="preserve">Антипина </w:t>
            </w:r>
          </w:p>
          <w:p w:rsidR="006076B3" w:rsidRPr="009F3067" w:rsidRDefault="006076B3" w:rsidP="00FD771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9F306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ина </w:t>
            </w:r>
            <w:proofErr w:type="spellStart"/>
            <w:r w:rsidRPr="009F3067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эмовна</w:t>
            </w:r>
            <w:proofErr w:type="spellEnd"/>
          </w:p>
        </w:tc>
        <w:tc>
          <w:tcPr>
            <w:tcW w:w="124" w:type="pct"/>
          </w:tcPr>
          <w:p w:rsidR="006076B3" w:rsidRPr="009F3067" w:rsidRDefault="006076B3" w:rsidP="00FD771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2975" w:type="pct"/>
          </w:tcPr>
          <w:p w:rsidR="006076B3" w:rsidRDefault="006076B3" w:rsidP="00FD7715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F3067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Главы город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9F3067">
              <w:rPr>
                <w:rFonts w:ascii="Times New Roman" w:hAnsi="Times New Roman" w:cs="Times New Roman"/>
                <w:sz w:val="30"/>
                <w:szCs w:val="30"/>
              </w:rPr>
              <w:t xml:space="preserve"> руководитель департамента экономической политики </w:t>
            </w:r>
            <w:r w:rsidR="00037D31">
              <w:rPr>
                <w:rFonts w:ascii="Times New Roman" w:hAnsi="Times New Roman" w:cs="Times New Roman"/>
                <w:sz w:val="30"/>
                <w:szCs w:val="30"/>
              </w:rPr>
              <w:t xml:space="preserve">               </w:t>
            </w:r>
            <w:r w:rsidRPr="009F3067">
              <w:rPr>
                <w:rFonts w:ascii="Times New Roman" w:hAnsi="Times New Roman" w:cs="Times New Roman"/>
                <w:sz w:val="30"/>
                <w:szCs w:val="30"/>
              </w:rPr>
              <w:t xml:space="preserve">и инвестиционного развития, заместитель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уководителя рабочей группы</w:t>
            </w:r>
            <w:r w:rsidRPr="009F3067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6076B3" w:rsidRPr="006C7B86" w:rsidRDefault="006076B3" w:rsidP="00FD7715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076B3" w:rsidRPr="009F3067" w:rsidTr="008D3333">
        <w:trPr>
          <w:tblCellSpacing w:w="14" w:type="dxa"/>
        </w:trPr>
        <w:tc>
          <w:tcPr>
            <w:tcW w:w="1842" w:type="pct"/>
          </w:tcPr>
          <w:p w:rsidR="006076B3" w:rsidRDefault="006076B3" w:rsidP="00FD771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9F3067">
              <w:rPr>
                <w:rFonts w:ascii="Times New Roman" w:hAnsi="Times New Roman" w:cs="Times New Roman"/>
                <w:sz w:val="30"/>
                <w:szCs w:val="30"/>
              </w:rPr>
              <w:t xml:space="preserve">Павлович </w:t>
            </w:r>
          </w:p>
          <w:p w:rsidR="006076B3" w:rsidRPr="009F3067" w:rsidRDefault="006076B3" w:rsidP="00FD771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9F3067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талья </w:t>
            </w:r>
            <w:r w:rsidRPr="009F3067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колаевна</w:t>
            </w:r>
          </w:p>
        </w:tc>
        <w:tc>
          <w:tcPr>
            <w:tcW w:w="124" w:type="pct"/>
          </w:tcPr>
          <w:p w:rsidR="006076B3" w:rsidRPr="009F3067" w:rsidRDefault="006076B3" w:rsidP="00FD771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2975" w:type="pct"/>
          </w:tcPr>
          <w:p w:rsidR="006076B3" w:rsidRDefault="006076B3" w:rsidP="00FD7715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F3067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Главы город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9F3067">
              <w:rPr>
                <w:rFonts w:ascii="Times New Roman" w:hAnsi="Times New Roman" w:cs="Times New Roman"/>
                <w:sz w:val="30"/>
                <w:szCs w:val="30"/>
              </w:rPr>
              <w:t xml:space="preserve"> руководитель департамента муниципального имущества и земельных отношен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9F3067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оводителя рабочей группы</w:t>
            </w:r>
            <w:r w:rsidRPr="009F3067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6076B3" w:rsidRPr="006C7B86" w:rsidRDefault="006076B3" w:rsidP="00FD7715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076B3" w:rsidRPr="009F3067" w:rsidTr="008D3333">
        <w:trPr>
          <w:tblCellSpacing w:w="14" w:type="dxa"/>
        </w:trPr>
        <w:tc>
          <w:tcPr>
            <w:tcW w:w="1842" w:type="pct"/>
          </w:tcPr>
          <w:p w:rsidR="006076B3" w:rsidRDefault="006076B3" w:rsidP="00FD771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асют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6076B3" w:rsidRPr="009F3067" w:rsidRDefault="006076B3" w:rsidP="00FD771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ветлана Владимировна</w:t>
            </w:r>
          </w:p>
        </w:tc>
        <w:tc>
          <w:tcPr>
            <w:tcW w:w="124" w:type="pct"/>
          </w:tcPr>
          <w:p w:rsidR="006076B3" w:rsidRPr="009F3067" w:rsidRDefault="006076B3" w:rsidP="00FD771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2975" w:type="pct"/>
          </w:tcPr>
          <w:p w:rsidR="006076B3" w:rsidRDefault="006076B3" w:rsidP="00FD7715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нсультант отдела инвестиционного р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ития </w:t>
            </w:r>
            <w:r w:rsidRPr="009F3067">
              <w:rPr>
                <w:rFonts w:ascii="Times New Roman" w:hAnsi="Times New Roman" w:cs="Times New Roman"/>
                <w:sz w:val="30"/>
                <w:szCs w:val="30"/>
              </w:rPr>
              <w:t>департамента экономической пол</w:t>
            </w:r>
            <w:r w:rsidRPr="009F306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9F3067">
              <w:rPr>
                <w:rFonts w:ascii="Times New Roman" w:hAnsi="Times New Roman" w:cs="Times New Roman"/>
                <w:sz w:val="30"/>
                <w:szCs w:val="30"/>
              </w:rPr>
              <w:t>тики и инвестиционного развит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д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истрации города</w:t>
            </w:r>
            <w:r w:rsidRPr="009F3067">
              <w:rPr>
                <w:rFonts w:ascii="Times New Roman" w:hAnsi="Times New Roman" w:cs="Times New Roman"/>
                <w:sz w:val="30"/>
                <w:szCs w:val="30"/>
              </w:rPr>
              <w:t xml:space="preserve">, секретарь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абочей группы</w:t>
            </w:r>
            <w:r w:rsidRPr="009F3067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6076B3" w:rsidRPr="006C7B86" w:rsidRDefault="006076B3" w:rsidP="00FD7715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076B3" w:rsidRPr="009F3067" w:rsidTr="008D3333">
        <w:trPr>
          <w:tblCellSpacing w:w="14" w:type="dxa"/>
        </w:trPr>
        <w:tc>
          <w:tcPr>
            <w:tcW w:w="1842" w:type="pct"/>
          </w:tcPr>
          <w:p w:rsidR="006076B3" w:rsidRDefault="006076B3" w:rsidP="00FD771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уднико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6076B3" w:rsidRDefault="006076B3" w:rsidP="00FD771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ихаил Валерьевич</w:t>
            </w:r>
          </w:p>
        </w:tc>
        <w:tc>
          <w:tcPr>
            <w:tcW w:w="124" w:type="pct"/>
          </w:tcPr>
          <w:p w:rsidR="006076B3" w:rsidRPr="009F3067" w:rsidRDefault="006076B3" w:rsidP="00FD771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2975" w:type="pct"/>
          </w:tcPr>
          <w:p w:rsidR="006076B3" w:rsidRDefault="006076B3" w:rsidP="00FD7715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 Главы города – руководитель департамента общественной безопас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ти;</w:t>
            </w:r>
          </w:p>
          <w:p w:rsidR="006076B3" w:rsidRPr="006C7B86" w:rsidRDefault="006076B3" w:rsidP="00FD7715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076B3" w:rsidRPr="009F3067" w:rsidTr="008D3333">
        <w:trPr>
          <w:tblCellSpacing w:w="14" w:type="dxa"/>
        </w:trPr>
        <w:tc>
          <w:tcPr>
            <w:tcW w:w="1842" w:type="pct"/>
          </w:tcPr>
          <w:p w:rsidR="006076B3" w:rsidRDefault="006076B3" w:rsidP="00FD771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олков </w:t>
            </w:r>
          </w:p>
          <w:p w:rsidR="006076B3" w:rsidRDefault="006076B3" w:rsidP="00FD771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ксим Валентинович</w:t>
            </w:r>
          </w:p>
        </w:tc>
        <w:tc>
          <w:tcPr>
            <w:tcW w:w="124" w:type="pct"/>
          </w:tcPr>
          <w:p w:rsidR="006076B3" w:rsidRPr="009F3067" w:rsidRDefault="006076B3" w:rsidP="00FD771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2975" w:type="pct"/>
          </w:tcPr>
          <w:p w:rsidR="006076B3" w:rsidRDefault="006076B3" w:rsidP="00FD7715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ководитель департамента градостр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ельства администрации города;</w:t>
            </w:r>
          </w:p>
          <w:p w:rsidR="006076B3" w:rsidRPr="006C7B86" w:rsidRDefault="006076B3" w:rsidP="00FD7715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076B3" w:rsidRPr="009F3067" w:rsidTr="008D3333">
        <w:trPr>
          <w:tblCellSpacing w:w="14" w:type="dxa"/>
        </w:trPr>
        <w:tc>
          <w:tcPr>
            <w:tcW w:w="1842" w:type="pct"/>
          </w:tcPr>
          <w:p w:rsidR="006076B3" w:rsidRDefault="006076B3" w:rsidP="00FD771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инкин </w:t>
            </w:r>
          </w:p>
          <w:p w:rsidR="006076B3" w:rsidRDefault="006076B3" w:rsidP="00FD771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ихаил Васильевич</w:t>
            </w:r>
          </w:p>
        </w:tc>
        <w:tc>
          <w:tcPr>
            <w:tcW w:w="124" w:type="pct"/>
          </w:tcPr>
          <w:p w:rsidR="006076B3" w:rsidRPr="009F3067" w:rsidRDefault="006076B3" w:rsidP="00FD771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2975" w:type="pct"/>
          </w:tcPr>
          <w:p w:rsidR="006076B3" w:rsidRDefault="006076B3" w:rsidP="00FD7715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ководитель юридического управления администрации города;</w:t>
            </w:r>
          </w:p>
          <w:p w:rsidR="006076B3" w:rsidRPr="006C7B86" w:rsidRDefault="006076B3" w:rsidP="00FD7715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076B3" w:rsidRPr="009F3067" w:rsidTr="008D3333">
        <w:trPr>
          <w:tblCellSpacing w:w="14" w:type="dxa"/>
        </w:trPr>
        <w:tc>
          <w:tcPr>
            <w:tcW w:w="1842" w:type="pct"/>
          </w:tcPr>
          <w:p w:rsidR="006076B3" w:rsidRDefault="006076B3" w:rsidP="00FD771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оловарова </w:t>
            </w:r>
          </w:p>
          <w:p w:rsidR="006076B3" w:rsidRDefault="006076B3" w:rsidP="00FD771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Юлия Александровна</w:t>
            </w:r>
          </w:p>
        </w:tc>
        <w:tc>
          <w:tcPr>
            <w:tcW w:w="124" w:type="pct"/>
          </w:tcPr>
          <w:p w:rsidR="006076B3" w:rsidRDefault="006076B3" w:rsidP="00FD771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2975" w:type="pct"/>
          </w:tcPr>
          <w:p w:rsidR="006076B3" w:rsidRDefault="006076B3" w:rsidP="00FD7715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ководитель управления архитектуры администрации города;</w:t>
            </w:r>
          </w:p>
          <w:p w:rsidR="005D148B" w:rsidRDefault="005D148B" w:rsidP="00FD7715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076B3" w:rsidRPr="006C7B86" w:rsidRDefault="006076B3" w:rsidP="00FD7715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076B3" w:rsidRPr="009F3067" w:rsidTr="008D3333">
        <w:trPr>
          <w:tblCellSpacing w:w="14" w:type="dxa"/>
        </w:trPr>
        <w:tc>
          <w:tcPr>
            <w:tcW w:w="1842" w:type="pct"/>
          </w:tcPr>
          <w:p w:rsidR="006076B3" w:rsidRDefault="006076B3" w:rsidP="00FD771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9F306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Фоминых </w:t>
            </w:r>
          </w:p>
          <w:p w:rsidR="006076B3" w:rsidRDefault="006076B3" w:rsidP="00FD771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9F3067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лексей </w:t>
            </w:r>
            <w:r w:rsidRPr="009F3067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лександрович</w:t>
            </w:r>
          </w:p>
        </w:tc>
        <w:tc>
          <w:tcPr>
            <w:tcW w:w="124" w:type="pct"/>
          </w:tcPr>
          <w:p w:rsidR="006076B3" w:rsidRDefault="006076B3" w:rsidP="00FD771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2975" w:type="pct"/>
          </w:tcPr>
          <w:p w:rsidR="006076B3" w:rsidRDefault="006076B3" w:rsidP="00FD7715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F3067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Главы город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9F3067">
              <w:rPr>
                <w:rFonts w:ascii="Times New Roman" w:hAnsi="Times New Roman" w:cs="Times New Roman"/>
                <w:sz w:val="30"/>
                <w:szCs w:val="30"/>
              </w:rPr>
              <w:t xml:space="preserve"> руководитель департамента городского хозяйства;</w:t>
            </w:r>
          </w:p>
          <w:p w:rsidR="006076B3" w:rsidRPr="006C7B86" w:rsidRDefault="006076B3" w:rsidP="00FD7715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076B3" w:rsidRPr="009F3067" w:rsidTr="008D3333">
        <w:trPr>
          <w:tblCellSpacing w:w="14" w:type="dxa"/>
        </w:trPr>
        <w:tc>
          <w:tcPr>
            <w:tcW w:w="1842" w:type="pct"/>
          </w:tcPr>
          <w:p w:rsidR="006076B3" w:rsidRDefault="006076B3" w:rsidP="00FD771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оминых</w:t>
            </w:r>
            <w:r w:rsidRPr="009F306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6076B3" w:rsidRPr="009F3067" w:rsidRDefault="006076B3" w:rsidP="00FD771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рина Николаевна</w:t>
            </w:r>
          </w:p>
        </w:tc>
        <w:tc>
          <w:tcPr>
            <w:tcW w:w="124" w:type="pct"/>
          </w:tcPr>
          <w:p w:rsidR="006076B3" w:rsidRDefault="006076B3" w:rsidP="00FD771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2975" w:type="pct"/>
          </w:tcPr>
          <w:p w:rsidR="006076B3" w:rsidRDefault="006076B3" w:rsidP="00FD7715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F3067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Главы город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9F3067">
              <w:rPr>
                <w:rFonts w:ascii="Times New Roman" w:hAnsi="Times New Roman" w:cs="Times New Roman"/>
                <w:sz w:val="30"/>
                <w:szCs w:val="30"/>
              </w:rPr>
              <w:t xml:space="preserve"> руководитель департамента социального развития;</w:t>
            </w:r>
          </w:p>
          <w:p w:rsidR="006076B3" w:rsidRPr="006C7B86" w:rsidRDefault="006076B3" w:rsidP="00FD7715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076B3" w:rsidRPr="009F3067" w:rsidTr="008D3333">
        <w:trPr>
          <w:tblCellSpacing w:w="14" w:type="dxa"/>
        </w:trPr>
        <w:tc>
          <w:tcPr>
            <w:tcW w:w="1842" w:type="pct"/>
          </w:tcPr>
          <w:p w:rsidR="006076B3" w:rsidRDefault="006076B3" w:rsidP="00FD771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Шадрин </w:t>
            </w:r>
          </w:p>
          <w:p w:rsidR="006076B3" w:rsidRDefault="006076B3" w:rsidP="00FD771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инат Русланович</w:t>
            </w:r>
          </w:p>
        </w:tc>
        <w:tc>
          <w:tcPr>
            <w:tcW w:w="124" w:type="pct"/>
          </w:tcPr>
          <w:p w:rsidR="006076B3" w:rsidRDefault="006076B3" w:rsidP="00FD771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2975" w:type="pct"/>
          </w:tcPr>
          <w:p w:rsidR="006076B3" w:rsidRPr="006C7B86" w:rsidRDefault="006076B3" w:rsidP="00FD7715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9F3067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Главы город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9F3067">
              <w:rPr>
                <w:rFonts w:ascii="Times New Roman" w:hAnsi="Times New Roman" w:cs="Times New Roman"/>
                <w:sz w:val="30"/>
                <w:szCs w:val="30"/>
              </w:rPr>
              <w:t xml:space="preserve"> руководитель департамент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униципального заказа.».</w:t>
            </w:r>
          </w:p>
        </w:tc>
      </w:tr>
    </w:tbl>
    <w:p w:rsidR="009F3067" w:rsidRDefault="009F3067" w:rsidP="006076B3">
      <w:pPr>
        <w:pBdr>
          <w:bottom w:val="single" w:sz="4" w:space="0" w:color="auto"/>
        </w:pBdr>
        <w:spacing w:after="1"/>
        <w:rPr>
          <w:sz w:val="30"/>
          <w:szCs w:val="30"/>
        </w:rPr>
      </w:pPr>
    </w:p>
    <w:sectPr w:rsidR="009F3067" w:rsidSect="00DD02EE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7A1" w:rsidRDefault="009067A1" w:rsidP="005D1D06">
      <w:r>
        <w:separator/>
      </w:r>
    </w:p>
  </w:endnote>
  <w:endnote w:type="continuationSeparator" w:id="0">
    <w:p w:rsidR="009067A1" w:rsidRDefault="009067A1" w:rsidP="005D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7A1" w:rsidRDefault="009067A1" w:rsidP="005D1D06">
      <w:r>
        <w:separator/>
      </w:r>
    </w:p>
  </w:footnote>
  <w:footnote w:type="continuationSeparator" w:id="0">
    <w:p w:rsidR="009067A1" w:rsidRDefault="009067A1" w:rsidP="005D1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9744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626D5" w:rsidRPr="00821EC5" w:rsidRDefault="00821EC5" w:rsidP="00821EC5">
        <w:pPr>
          <w:pStyle w:val="a4"/>
          <w:jc w:val="center"/>
          <w:rPr>
            <w:sz w:val="24"/>
            <w:szCs w:val="24"/>
          </w:rPr>
        </w:pPr>
        <w:r w:rsidRPr="00821EC5">
          <w:rPr>
            <w:sz w:val="24"/>
            <w:szCs w:val="24"/>
          </w:rPr>
          <w:fldChar w:fldCharType="begin"/>
        </w:r>
        <w:r w:rsidRPr="00821EC5">
          <w:rPr>
            <w:sz w:val="24"/>
            <w:szCs w:val="24"/>
          </w:rPr>
          <w:instrText>PAGE   \* MERGEFORMAT</w:instrText>
        </w:r>
        <w:r w:rsidRPr="00821EC5">
          <w:rPr>
            <w:sz w:val="24"/>
            <w:szCs w:val="24"/>
          </w:rPr>
          <w:fldChar w:fldCharType="separate"/>
        </w:r>
        <w:r w:rsidR="00EC4798">
          <w:rPr>
            <w:noProof/>
            <w:sz w:val="24"/>
            <w:szCs w:val="24"/>
          </w:rPr>
          <w:t>2</w:t>
        </w:r>
        <w:r w:rsidRPr="00821EC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480"/>
    <w:multiLevelType w:val="hybridMultilevel"/>
    <w:tmpl w:val="A67202A8"/>
    <w:lvl w:ilvl="0" w:tplc="DAD4B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16AB8"/>
    <w:multiLevelType w:val="multilevel"/>
    <w:tmpl w:val="11462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4"/>
      <w:numFmt w:val="decimal"/>
      <w:lvlText w:val="8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950EDB"/>
    <w:multiLevelType w:val="hybridMultilevel"/>
    <w:tmpl w:val="25ACA7FC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2C33B25"/>
    <w:multiLevelType w:val="multilevel"/>
    <w:tmpl w:val="F7B0A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11."/>
      <w:lvlJc w:val="left"/>
      <w:pPr>
        <w:ind w:left="17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693D6D"/>
    <w:multiLevelType w:val="multilevel"/>
    <w:tmpl w:val="5E80EAD4"/>
    <w:lvl w:ilvl="0">
      <w:start w:val="1"/>
      <w:numFmt w:val="none"/>
      <w:lvlText w:val="5.4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rFonts w:hint="default"/>
      </w:rPr>
    </w:lvl>
  </w:abstractNum>
  <w:abstractNum w:abstractNumId="5">
    <w:nsid w:val="2DB711B7"/>
    <w:multiLevelType w:val="hybridMultilevel"/>
    <w:tmpl w:val="9C18BD98"/>
    <w:lvl w:ilvl="0" w:tplc="7160C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8B3159"/>
    <w:multiLevelType w:val="hybridMultilevel"/>
    <w:tmpl w:val="AB4E7BA6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08514F2"/>
    <w:multiLevelType w:val="hybridMultilevel"/>
    <w:tmpl w:val="86501BAA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FF5E06"/>
    <w:multiLevelType w:val="hybridMultilevel"/>
    <w:tmpl w:val="0E4A8EC0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4F11CA1"/>
    <w:multiLevelType w:val="hybridMultilevel"/>
    <w:tmpl w:val="FA8ED81E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pStyle w:val="a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88E411F"/>
    <w:multiLevelType w:val="hybridMultilevel"/>
    <w:tmpl w:val="9A204D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7C6D44"/>
    <w:multiLevelType w:val="hybridMultilevel"/>
    <w:tmpl w:val="39AE1E04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5D0DDA"/>
    <w:multiLevelType w:val="multilevel"/>
    <w:tmpl w:val="66F07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"/>
      <w:lvlJc w:val="left"/>
      <w:pPr>
        <w:ind w:left="461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CA17A2"/>
    <w:multiLevelType w:val="hybridMultilevel"/>
    <w:tmpl w:val="9B0EEB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76260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C60866"/>
    <w:multiLevelType w:val="hybridMultilevel"/>
    <w:tmpl w:val="D6D65604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A84368"/>
    <w:multiLevelType w:val="multilevel"/>
    <w:tmpl w:val="64C08CC4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7">
    <w:nsid w:val="7A055E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3"/>
  </w:num>
  <w:num w:numId="6">
    <w:abstractNumId w:val="16"/>
  </w:num>
  <w:num w:numId="7">
    <w:abstractNumId w:val="17"/>
  </w:num>
  <w:num w:numId="8">
    <w:abstractNumId w:val="1"/>
  </w:num>
  <w:num w:numId="9">
    <w:abstractNumId w:val="8"/>
  </w:num>
  <w:num w:numId="10">
    <w:abstractNumId w:val="6"/>
  </w:num>
  <w:num w:numId="11">
    <w:abstractNumId w:val="15"/>
  </w:num>
  <w:num w:numId="12">
    <w:abstractNumId w:val="2"/>
  </w:num>
  <w:num w:numId="13">
    <w:abstractNumId w:val="10"/>
  </w:num>
  <w:num w:numId="14">
    <w:abstractNumId w:val="4"/>
  </w:num>
  <w:num w:numId="15">
    <w:abstractNumId w:val="7"/>
  </w:num>
  <w:num w:numId="16">
    <w:abstractNumId w:val="11"/>
  </w:num>
  <w:num w:numId="17">
    <w:abstractNumId w:val="0"/>
  </w:num>
  <w:num w:numId="18">
    <w:abstractNumId w:val="9"/>
  </w:num>
  <w:num w:numId="1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7E"/>
    <w:rsid w:val="000017D8"/>
    <w:rsid w:val="00004FD8"/>
    <w:rsid w:val="00005FF1"/>
    <w:rsid w:val="0000677F"/>
    <w:rsid w:val="000104E8"/>
    <w:rsid w:val="00011A84"/>
    <w:rsid w:val="00011F1C"/>
    <w:rsid w:val="00012152"/>
    <w:rsid w:val="00017D10"/>
    <w:rsid w:val="000216EE"/>
    <w:rsid w:val="00024776"/>
    <w:rsid w:val="00026083"/>
    <w:rsid w:val="000272FF"/>
    <w:rsid w:val="00030020"/>
    <w:rsid w:val="00032B0C"/>
    <w:rsid w:val="0003498A"/>
    <w:rsid w:val="000359F4"/>
    <w:rsid w:val="000366F7"/>
    <w:rsid w:val="0003734A"/>
    <w:rsid w:val="00037A28"/>
    <w:rsid w:val="00037D31"/>
    <w:rsid w:val="000424CB"/>
    <w:rsid w:val="00046E41"/>
    <w:rsid w:val="00052211"/>
    <w:rsid w:val="000530C0"/>
    <w:rsid w:val="00055C0C"/>
    <w:rsid w:val="0005616C"/>
    <w:rsid w:val="00063291"/>
    <w:rsid w:val="00070DC3"/>
    <w:rsid w:val="000764CD"/>
    <w:rsid w:val="0008060E"/>
    <w:rsid w:val="000811D4"/>
    <w:rsid w:val="00081D18"/>
    <w:rsid w:val="00081FC6"/>
    <w:rsid w:val="00082DC3"/>
    <w:rsid w:val="0008334B"/>
    <w:rsid w:val="0008337C"/>
    <w:rsid w:val="00083ED1"/>
    <w:rsid w:val="00085678"/>
    <w:rsid w:val="000873A0"/>
    <w:rsid w:val="00095949"/>
    <w:rsid w:val="00097FF3"/>
    <w:rsid w:val="000A1C75"/>
    <w:rsid w:val="000A1E97"/>
    <w:rsid w:val="000A3367"/>
    <w:rsid w:val="000A3848"/>
    <w:rsid w:val="000A5E73"/>
    <w:rsid w:val="000A77BE"/>
    <w:rsid w:val="000B23A5"/>
    <w:rsid w:val="000B2A44"/>
    <w:rsid w:val="000B60C2"/>
    <w:rsid w:val="000C15AD"/>
    <w:rsid w:val="000C6A58"/>
    <w:rsid w:val="000D186E"/>
    <w:rsid w:val="000D2204"/>
    <w:rsid w:val="000D4DD7"/>
    <w:rsid w:val="000D6D8B"/>
    <w:rsid w:val="000D77BE"/>
    <w:rsid w:val="000E05AF"/>
    <w:rsid w:val="000E12D6"/>
    <w:rsid w:val="000E2383"/>
    <w:rsid w:val="000E2C72"/>
    <w:rsid w:val="000E4272"/>
    <w:rsid w:val="000E4872"/>
    <w:rsid w:val="000E5834"/>
    <w:rsid w:val="000E6823"/>
    <w:rsid w:val="000E7EAC"/>
    <w:rsid w:val="000F7238"/>
    <w:rsid w:val="000F77BB"/>
    <w:rsid w:val="000F792F"/>
    <w:rsid w:val="000F7D8E"/>
    <w:rsid w:val="001007CA"/>
    <w:rsid w:val="001015E8"/>
    <w:rsid w:val="00102960"/>
    <w:rsid w:val="00106B36"/>
    <w:rsid w:val="0011364C"/>
    <w:rsid w:val="00114C6E"/>
    <w:rsid w:val="00122BBA"/>
    <w:rsid w:val="00126865"/>
    <w:rsid w:val="00127DD1"/>
    <w:rsid w:val="001365AA"/>
    <w:rsid w:val="001366D6"/>
    <w:rsid w:val="00140000"/>
    <w:rsid w:val="001403CE"/>
    <w:rsid w:val="00140E28"/>
    <w:rsid w:val="00140F68"/>
    <w:rsid w:val="001427F5"/>
    <w:rsid w:val="00142E39"/>
    <w:rsid w:val="001505C4"/>
    <w:rsid w:val="001522CA"/>
    <w:rsid w:val="00152363"/>
    <w:rsid w:val="00152A42"/>
    <w:rsid w:val="0015315A"/>
    <w:rsid w:val="00153AF9"/>
    <w:rsid w:val="00153F0B"/>
    <w:rsid w:val="0015705F"/>
    <w:rsid w:val="0015710B"/>
    <w:rsid w:val="00161535"/>
    <w:rsid w:val="001626D5"/>
    <w:rsid w:val="00163D86"/>
    <w:rsid w:val="0016515D"/>
    <w:rsid w:val="00165FF9"/>
    <w:rsid w:val="001663C2"/>
    <w:rsid w:val="001704EC"/>
    <w:rsid w:val="00171A5C"/>
    <w:rsid w:val="001723D7"/>
    <w:rsid w:val="00173C56"/>
    <w:rsid w:val="001761C1"/>
    <w:rsid w:val="00182694"/>
    <w:rsid w:val="00183E93"/>
    <w:rsid w:val="001841C5"/>
    <w:rsid w:val="00184E1D"/>
    <w:rsid w:val="00184EC5"/>
    <w:rsid w:val="00185259"/>
    <w:rsid w:val="00186FC9"/>
    <w:rsid w:val="00187D30"/>
    <w:rsid w:val="001928FD"/>
    <w:rsid w:val="00193AE5"/>
    <w:rsid w:val="001A0220"/>
    <w:rsid w:val="001A0669"/>
    <w:rsid w:val="001A7AEF"/>
    <w:rsid w:val="001A7F1B"/>
    <w:rsid w:val="001B1B59"/>
    <w:rsid w:val="001B272F"/>
    <w:rsid w:val="001B31BD"/>
    <w:rsid w:val="001B404E"/>
    <w:rsid w:val="001B41E3"/>
    <w:rsid w:val="001B509A"/>
    <w:rsid w:val="001B58DC"/>
    <w:rsid w:val="001C2420"/>
    <w:rsid w:val="001C309C"/>
    <w:rsid w:val="001C64B5"/>
    <w:rsid w:val="001C6CD7"/>
    <w:rsid w:val="001C6D3F"/>
    <w:rsid w:val="001C788D"/>
    <w:rsid w:val="001D0AE5"/>
    <w:rsid w:val="001D198A"/>
    <w:rsid w:val="001D4213"/>
    <w:rsid w:val="001D4D03"/>
    <w:rsid w:val="001D76AE"/>
    <w:rsid w:val="001E0511"/>
    <w:rsid w:val="001E3644"/>
    <w:rsid w:val="001E3FB1"/>
    <w:rsid w:val="001F395B"/>
    <w:rsid w:val="001F56EB"/>
    <w:rsid w:val="00200386"/>
    <w:rsid w:val="002019B3"/>
    <w:rsid w:val="00202AB3"/>
    <w:rsid w:val="002066EA"/>
    <w:rsid w:val="00206E21"/>
    <w:rsid w:val="00213E05"/>
    <w:rsid w:val="00215979"/>
    <w:rsid w:val="002170CD"/>
    <w:rsid w:val="00220089"/>
    <w:rsid w:val="00220348"/>
    <w:rsid w:val="00222C98"/>
    <w:rsid w:val="002250E4"/>
    <w:rsid w:val="002259A9"/>
    <w:rsid w:val="00225AB7"/>
    <w:rsid w:val="00233413"/>
    <w:rsid w:val="0024066E"/>
    <w:rsid w:val="00241B5A"/>
    <w:rsid w:val="002428CC"/>
    <w:rsid w:val="00244B2D"/>
    <w:rsid w:val="00245BF8"/>
    <w:rsid w:val="0024668A"/>
    <w:rsid w:val="00246E72"/>
    <w:rsid w:val="00247122"/>
    <w:rsid w:val="0025033D"/>
    <w:rsid w:val="00251016"/>
    <w:rsid w:val="0025174A"/>
    <w:rsid w:val="00254A5F"/>
    <w:rsid w:val="00256923"/>
    <w:rsid w:val="00256D38"/>
    <w:rsid w:val="00257AAD"/>
    <w:rsid w:val="002609C8"/>
    <w:rsid w:val="00260EC9"/>
    <w:rsid w:val="00261191"/>
    <w:rsid w:val="0026270C"/>
    <w:rsid w:val="00263695"/>
    <w:rsid w:val="00266669"/>
    <w:rsid w:val="00271338"/>
    <w:rsid w:val="002713E4"/>
    <w:rsid w:val="00271E97"/>
    <w:rsid w:val="00276470"/>
    <w:rsid w:val="00277A4C"/>
    <w:rsid w:val="00281A37"/>
    <w:rsid w:val="00281CAA"/>
    <w:rsid w:val="00282CDB"/>
    <w:rsid w:val="00290ECB"/>
    <w:rsid w:val="002A03A8"/>
    <w:rsid w:val="002A2343"/>
    <w:rsid w:val="002A78A1"/>
    <w:rsid w:val="002B1C60"/>
    <w:rsid w:val="002B29C9"/>
    <w:rsid w:val="002B40C6"/>
    <w:rsid w:val="002B7446"/>
    <w:rsid w:val="002C15EE"/>
    <w:rsid w:val="002C1CA5"/>
    <w:rsid w:val="002C5DC2"/>
    <w:rsid w:val="002D0A30"/>
    <w:rsid w:val="002D4CA9"/>
    <w:rsid w:val="002D7714"/>
    <w:rsid w:val="002E50A8"/>
    <w:rsid w:val="002F06E0"/>
    <w:rsid w:val="002F4DA5"/>
    <w:rsid w:val="002F6A6B"/>
    <w:rsid w:val="002F6ED1"/>
    <w:rsid w:val="003011FC"/>
    <w:rsid w:val="0030183E"/>
    <w:rsid w:val="00301973"/>
    <w:rsid w:val="00301A02"/>
    <w:rsid w:val="00302670"/>
    <w:rsid w:val="00306A82"/>
    <w:rsid w:val="0030762D"/>
    <w:rsid w:val="003108D6"/>
    <w:rsid w:val="00310BC2"/>
    <w:rsid w:val="00310F79"/>
    <w:rsid w:val="003116DE"/>
    <w:rsid w:val="003126D2"/>
    <w:rsid w:val="00313E1E"/>
    <w:rsid w:val="00314818"/>
    <w:rsid w:val="0032042B"/>
    <w:rsid w:val="00326620"/>
    <w:rsid w:val="00327781"/>
    <w:rsid w:val="00330354"/>
    <w:rsid w:val="003319D6"/>
    <w:rsid w:val="00334BE0"/>
    <w:rsid w:val="003377CA"/>
    <w:rsid w:val="00342CBB"/>
    <w:rsid w:val="0034396B"/>
    <w:rsid w:val="003462CC"/>
    <w:rsid w:val="0034744E"/>
    <w:rsid w:val="00347543"/>
    <w:rsid w:val="003478F6"/>
    <w:rsid w:val="00350A36"/>
    <w:rsid w:val="00352B38"/>
    <w:rsid w:val="00354CE2"/>
    <w:rsid w:val="00354F73"/>
    <w:rsid w:val="003553E7"/>
    <w:rsid w:val="003575DB"/>
    <w:rsid w:val="00364C04"/>
    <w:rsid w:val="00373EEA"/>
    <w:rsid w:val="00386248"/>
    <w:rsid w:val="00392177"/>
    <w:rsid w:val="00393C06"/>
    <w:rsid w:val="00397000"/>
    <w:rsid w:val="003A254E"/>
    <w:rsid w:val="003A2F3D"/>
    <w:rsid w:val="003A4686"/>
    <w:rsid w:val="003A537A"/>
    <w:rsid w:val="003B1E5F"/>
    <w:rsid w:val="003B2206"/>
    <w:rsid w:val="003B23D7"/>
    <w:rsid w:val="003B278F"/>
    <w:rsid w:val="003B2F58"/>
    <w:rsid w:val="003B337E"/>
    <w:rsid w:val="003B4C82"/>
    <w:rsid w:val="003B4DDD"/>
    <w:rsid w:val="003C1885"/>
    <w:rsid w:val="003C1F63"/>
    <w:rsid w:val="003C3005"/>
    <w:rsid w:val="003C3C7B"/>
    <w:rsid w:val="003C455E"/>
    <w:rsid w:val="003C48B7"/>
    <w:rsid w:val="003C5E36"/>
    <w:rsid w:val="003C5E45"/>
    <w:rsid w:val="003C60B4"/>
    <w:rsid w:val="003C6F7C"/>
    <w:rsid w:val="003D396A"/>
    <w:rsid w:val="003D3A62"/>
    <w:rsid w:val="003D4237"/>
    <w:rsid w:val="003D55D6"/>
    <w:rsid w:val="003D5693"/>
    <w:rsid w:val="003E58D4"/>
    <w:rsid w:val="003F0216"/>
    <w:rsid w:val="003F04A9"/>
    <w:rsid w:val="003F2276"/>
    <w:rsid w:val="003F36BD"/>
    <w:rsid w:val="003F5973"/>
    <w:rsid w:val="003F67BC"/>
    <w:rsid w:val="003F7BB3"/>
    <w:rsid w:val="00401D47"/>
    <w:rsid w:val="00402C45"/>
    <w:rsid w:val="004030C6"/>
    <w:rsid w:val="004107C7"/>
    <w:rsid w:val="0041471C"/>
    <w:rsid w:val="00416EE2"/>
    <w:rsid w:val="00417BB4"/>
    <w:rsid w:val="00420226"/>
    <w:rsid w:val="00420316"/>
    <w:rsid w:val="00432D0D"/>
    <w:rsid w:val="004330B7"/>
    <w:rsid w:val="004339C0"/>
    <w:rsid w:val="0043617D"/>
    <w:rsid w:val="00437CAC"/>
    <w:rsid w:val="004452D5"/>
    <w:rsid w:val="004455D7"/>
    <w:rsid w:val="004457DF"/>
    <w:rsid w:val="00446FF0"/>
    <w:rsid w:val="00450D16"/>
    <w:rsid w:val="0045285F"/>
    <w:rsid w:val="00453257"/>
    <w:rsid w:val="00455EDC"/>
    <w:rsid w:val="00460121"/>
    <w:rsid w:val="00461D18"/>
    <w:rsid w:val="00462B5C"/>
    <w:rsid w:val="004630CD"/>
    <w:rsid w:val="004639AA"/>
    <w:rsid w:val="004656F2"/>
    <w:rsid w:val="00465D5C"/>
    <w:rsid w:val="0047165B"/>
    <w:rsid w:val="0047197F"/>
    <w:rsid w:val="00471F5C"/>
    <w:rsid w:val="00472CC4"/>
    <w:rsid w:val="0047368F"/>
    <w:rsid w:val="00475802"/>
    <w:rsid w:val="0048058A"/>
    <w:rsid w:val="00491552"/>
    <w:rsid w:val="004930D1"/>
    <w:rsid w:val="00495FBE"/>
    <w:rsid w:val="004A510B"/>
    <w:rsid w:val="004B1769"/>
    <w:rsid w:val="004B36D0"/>
    <w:rsid w:val="004B7928"/>
    <w:rsid w:val="004C1A0D"/>
    <w:rsid w:val="004C2FB0"/>
    <w:rsid w:val="004C3015"/>
    <w:rsid w:val="004C3DCA"/>
    <w:rsid w:val="004C4F49"/>
    <w:rsid w:val="004C77D1"/>
    <w:rsid w:val="004C797E"/>
    <w:rsid w:val="004D32A0"/>
    <w:rsid w:val="004D77E5"/>
    <w:rsid w:val="004E0B25"/>
    <w:rsid w:val="004E499E"/>
    <w:rsid w:val="004E75A3"/>
    <w:rsid w:val="004F0B9E"/>
    <w:rsid w:val="004F53BC"/>
    <w:rsid w:val="004F69F5"/>
    <w:rsid w:val="004F6E26"/>
    <w:rsid w:val="00504809"/>
    <w:rsid w:val="0050504C"/>
    <w:rsid w:val="0050686B"/>
    <w:rsid w:val="00510652"/>
    <w:rsid w:val="005111BC"/>
    <w:rsid w:val="0052680C"/>
    <w:rsid w:val="00526C35"/>
    <w:rsid w:val="0052714C"/>
    <w:rsid w:val="005279F5"/>
    <w:rsid w:val="00530262"/>
    <w:rsid w:val="00531B9E"/>
    <w:rsid w:val="00533658"/>
    <w:rsid w:val="00534193"/>
    <w:rsid w:val="00534F84"/>
    <w:rsid w:val="00536D86"/>
    <w:rsid w:val="005403EA"/>
    <w:rsid w:val="0054286A"/>
    <w:rsid w:val="00543D01"/>
    <w:rsid w:val="00561929"/>
    <w:rsid w:val="00561ADF"/>
    <w:rsid w:val="00562223"/>
    <w:rsid w:val="005631E1"/>
    <w:rsid w:val="00563DE7"/>
    <w:rsid w:val="0056581C"/>
    <w:rsid w:val="00565BAA"/>
    <w:rsid w:val="00565D20"/>
    <w:rsid w:val="00572A18"/>
    <w:rsid w:val="0057335C"/>
    <w:rsid w:val="00574273"/>
    <w:rsid w:val="00575BEF"/>
    <w:rsid w:val="00581CF0"/>
    <w:rsid w:val="00583A63"/>
    <w:rsid w:val="00586609"/>
    <w:rsid w:val="0059081B"/>
    <w:rsid w:val="00594198"/>
    <w:rsid w:val="005A07A8"/>
    <w:rsid w:val="005A4EC7"/>
    <w:rsid w:val="005B2574"/>
    <w:rsid w:val="005B3C3F"/>
    <w:rsid w:val="005C05ED"/>
    <w:rsid w:val="005C079A"/>
    <w:rsid w:val="005C47A8"/>
    <w:rsid w:val="005D148B"/>
    <w:rsid w:val="005D1D06"/>
    <w:rsid w:val="005D420A"/>
    <w:rsid w:val="005D6C25"/>
    <w:rsid w:val="005E46D2"/>
    <w:rsid w:val="005E6522"/>
    <w:rsid w:val="005E6C67"/>
    <w:rsid w:val="005F17B9"/>
    <w:rsid w:val="005F4F4F"/>
    <w:rsid w:val="005F5136"/>
    <w:rsid w:val="005F6043"/>
    <w:rsid w:val="005F7301"/>
    <w:rsid w:val="005F7D78"/>
    <w:rsid w:val="00600B3A"/>
    <w:rsid w:val="00601223"/>
    <w:rsid w:val="00601804"/>
    <w:rsid w:val="00602008"/>
    <w:rsid w:val="0060209F"/>
    <w:rsid w:val="00602F8C"/>
    <w:rsid w:val="00606514"/>
    <w:rsid w:val="006076B3"/>
    <w:rsid w:val="00611102"/>
    <w:rsid w:val="006119FF"/>
    <w:rsid w:val="00611F29"/>
    <w:rsid w:val="00612732"/>
    <w:rsid w:val="006127F5"/>
    <w:rsid w:val="00612EE0"/>
    <w:rsid w:val="0062624A"/>
    <w:rsid w:val="006321FA"/>
    <w:rsid w:val="00634B14"/>
    <w:rsid w:val="00635DE5"/>
    <w:rsid w:val="00637D9C"/>
    <w:rsid w:val="0064289F"/>
    <w:rsid w:val="00642914"/>
    <w:rsid w:val="0064462A"/>
    <w:rsid w:val="006471DB"/>
    <w:rsid w:val="00650AC7"/>
    <w:rsid w:val="00650D55"/>
    <w:rsid w:val="0065391B"/>
    <w:rsid w:val="00655E63"/>
    <w:rsid w:val="006577C4"/>
    <w:rsid w:val="0066056B"/>
    <w:rsid w:val="006618C5"/>
    <w:rsid w:val="0066368A"/>
    <w:rsid w:val="00664F39"/>
    <w:rsid w:val="006708C8"/>
    <w:rsid w:val="00671880"/>
    <w:rsid w:val="00674589"/>
    <w:rsid w:val="006766A8"/>
    <w:rsid w:val="0067671B"/>
    <w:rsid w:val="00676AB6"/>
    <w:rsid w:val="00680B29"/>
    <w:rsid w:val="00682E34"/>
    <w:rsid w:val="00684339"/>
    <w:rsid w:val="00685C8C"/>
    <w:rsid w:val="006949DF"/>
    <w:rsid w:val="0069519D"/>
    <w:rsid w:val="0069537C"/>
    <w:rsid w:val="006975B1"/>
    <w:rsid w:val="006A126B"/>
    <w:rsid w:val="006A12D8"/>
    <w:rsid w:val="006A1CF7"/>
    <w:rsid w:val="006A4E1E"/>
    <w:rsid w:val="006A5C68"/>
    <w:rsid w:val="006A6523"/>
    <w:rsid w:val="006A6AB5"/>
    <w:rsid w:val="006A718C"/>
    <w:rsid w:val="006B2D9B"/>
    <w:rsid w:val="006B2F31"/>
    <w:rsid w:val="006B31A8"/>
    <w:rsid w:val="006B4F4C"/>
    <w:rsid w:val="006B7209"/>
    <w:rsid w:val="006B74F0"/>
    <w:rsid w:val="006C03D6"/>
    <w:rsid w:val="006C0698"/>
    <w:rsid w:val="006C2C67"/>
    <w:rsid w:val="006C5931"/>
    <w:rsid w:val="006C7B86"/>
    <w:rsid w:val="006D07CA"/>
    <w:rsid w:val="006D4AB3"/>
    <w:rsid w:val="006D5925"/>
    <w:rsid w:val="006D726B"/>
    <w:rsid w:val="006D7313"/>
    <w:rsid w:val="006E0693"/>
    <w:rsid w:val="006E2F32"/>
    <w:rsid w:val="006E6D76"/>
    <w:rsid w:val="006E7279"/>
    <w:rsid w:val="006F098A"/>
    <w:rsid w:val="007028BD"/>
    <w:rsid w:val="007035AC"/>
    <w:rsid w:val="00705717"/>
    <w:rsid w:val="00706707"/>
    <w:rsid w:val="00706ADF"/>
    <w:rsid w:val="0070747F"/>
    <w:rsid w:val="007107B3"/>
    <w:rsid w:val="00711A00"/>
    <w:rsid w:val="007125CB"/>
    <w:rsid w:val="00713EFB"/>
    <w:rsid w:val="00714C3E"/>
    <w:rsid w:val="00715C6E"/>
    <w:rsid w:val="00716D55"/>
    <w:rsid w:val="00717672"/>
    <w:rsid w:val="007178A0"/>
    <w:rsid w:val="0072026E"/>
    <w:rsid w:val="0072038F"/>
    <w:rsid w:val="00720B7C"/>
    <w:rsid w:val="007216BB"/>
    <w:rsid w:val="00721C00"/>
    <w:rsid w:val="00723785"/>
    <w:rsid w:val="007249A1"/>
    <w:rsid w:val="007341F6"/>
    <w:rsid w:val="00737E1B"/>
    <w:rsid w:val="00741C2E"/>
    <w:rsid w:val="007436BB"/>
    <w:rsid w:val="00743D89"/>
    <w:rsid w:val="00744F4B"/>
    <w:rsid w:val="007479AB"/>
    <w:rsid w:val="007539DE"/>
    <w:rsid w:val="007570F8"/>
    <w:rsid w:val="007574BE"/>
    <w:rsid w:val="00761357"/>
    <w:rsid w:val="0076403E"/>
    <w:rsid w:val="00766084"/>
    <w:rsid w:val="007708D7"/>
    <w:rsid w:val="007749C1"/>
    <w:rsid w:val="00776CBC"/>
    <w:rsid w:val="00777D47"/>
    <w:rsid w:val="00780243"/>
    <w:rsid w:val="007814E6"/>
    <w:rsid w:val="00787E4B"/>
    <w:rsid w:val="00790263"/>
    <w:rsid w:val="0079251E"/>
    <w:rsid w:val="00794E8F"/>
    <w:rsid w:val="007953DA"/>
    <w:rsid w:val="007972A7"/>
    <w:rsid w:val="007A3406"/>
    <w:rsid w:val="007A3B18"/>
    <w:rsid w:val="007A42A4"/>
    <w:rsid w:val="007A516C"/>
    <w:rsid w:val="007A7A28"/>
    <w:rsid w:val="007A7BB1"/>
    <w:rsid w:val="007B6942"/>
    <w:rsid w:val="007C16C3"/>
    <w:rsid w:val="007C1887"/>
    <w:rsid w:val="007C5F1B"/>
    <w:rsid w:val="007D4A10"/>
    <w:rsid w:val="007D4C6A"/>
    <w:rsid w:val="007D52A9"/>
    <w:rsid w:val="007E0A41"/>
    <w:rsid w:val="007E2B26"/>
    <w:rsid w:val="007E4D0A"/>
    <w:rsid w:val="007F35D0"/>
    <w:rsid w:val="00800147"/>
    <w:rsid w:val="008006BF"/>
    <w:rsid w:val="00800DC6"/>
    <w:rsid w:val="00801E08"/>
    <w:rsid w:val="00803F0B"/>
    <w:rsid w:val="00805551"/>
    <w:rsid w:val="008076E2"/>
    <w:rsid w:val="008106EB"/>
    <w:rsid w:val="00813D0E"/>
    <w:rsid w:val="0081596C"/>
    <w:rsid w:val="00815A58"/>
    <w:rsid w:val="00821859"/>
    <w:rsid w:val="00821EC5"/>
    <w:rsid w:val="0082433C"/>
    <w:rsid w:val="00825194"/>
    <w:rsid w:val="008258CA"/>
    <w:rsid w:val="00826673"/>
    <w:rsid w:val="008276BA"/>
    <w:rsid w:val="00831A0C"/>
    <w:rsid w:val="00832A97"/>
    <w:rsid w:val="0083393D"/>
    <w:rsid w:val="00835175"/>
    <w:rsid w:val="008421AB"/>
    <w:rsid w:val="00842E7D"/>
    <w:rsid w:val="0084518B"/>
    <w:rsid w:val="00847AB9"/>
    <w:rsid w:val="00852983"/>
    <w:rsid w:val="0085459B"/>
    <w:rsid w:val="00863EB7"/>
    <w:rsid w:val="008654CD"/>
    <w:rsid w:val="008678DA"/>
    <w:rsid w:val="008712B1"/>
    <w:rsid w:val="00872606"/>
    <w:rsid w:val="00872AD7"/>
    <w:rsid w:val="008771F0"/>
    <w:rsid w:val="00881CDC"/>
    <w:rsid w:val="00882F60"/>
    <w:rsid w:val="00884524"/>
    <w:rsid w:val="008865B9"/>
    <w:rsid w:val="008877B4"/>
    <w:rsid w:val="008913A2"/>
    <w:rsid w:val="00893EC6"/>
    <w:rsid w:val="008B1C56"/>
    <w:rsid w:val="008B2188"/>
    <w:rsid w:val="008B27D5"/>
    <w:rsid w:val="008C002D"/>
    <w:rsid w:val="008C286E"/>
    <w:rsid w:val="008C4280"/>
    <w:rsid w:val="008C670C"/>
    <w:rsid w:val="008C77EE"/>
    <w:rsid w:val="008D0709"/>
    <w:rsid w:val="008D1865"/>
    <w:rsid w:val="008D2A77"/>
    <w:rsid w:val="008D3333"/>
    <w:rsid w:val="008D5394"/>
    <w:rsid w:val="008D7C2E"/>
    <w:rsid w:val="008E19E0"/>
    <w:rsid w:val="008E23C6"/>
    <w:rsid w:val="008E418C"/>
    <w:rsid w:val="008E45FF"/>
    <w:rsid w:val="008E5979"/>
    <w:rsid w:val="008F14C0"/>
    <w:rsid w:val="008F2942"/>
    <w:rsid w:val="008F52CB"/>
    <w:rsid w:val="0090061F"/>
    <w:rsid w:val="009014C3"/>
    <w:rsid w:val="00903193"/>
    <w:rsid w:val="00905500"/>
    <w:rsid w:val="00905E0F"/>
    <w:rsid w:val="009067A1"/>
    <w:rsid w:val="009068B1"/>
    <w:rsid w:val="009069F3"/>
    <w:rsid w:val="009110E3"/>
    <w:rsid w:val="00914117"/>
    <w:rsid w:val="00914A67"/>
    <w:rsid w:val="00916739"/>
    <w:rsid w:val="0091745E"/>
    <w:rsid w:val="00920164"/>
    <w:rsid w:val="009201F6"/>
    <w:rsid w:val="009205BA"/>
    <w:rsid w:val="009219FF"/>
    <w:rsid w:val="00925383"/>
    <w:rsid w:val="009307CB"/>
    <w:rsid w:val="00931C3D"/>
    <w:rsid w:val="00933222"/>
    <w:rsid w:val="0093630B"/>
    <w:rsid w:val="0093777D"/>
    <w:rsid w:val="00937AAD"/>
    <w:rsid w:val="0094238C"/>
    <w:rsid w:val="009459FA"/>
    <w:rsid w:val="0094758D"/>
    <w:rsid w:val="00947D8B"/>
    <w:rsid w:val="00956EC7"/>
    <w:rsid w:val="009571AF"/>
    <w:rsid w:val="00957F0A"/>
    <w:rsid w:val="00960FDE"/>
    <w:rsid w:val="0096457F"/>
    <w:rsid w:val="00967D05"/>
    <w:rsid w:val="00972729"/>
    <w:rsid w:val="00973735"/>
    <w:rsid w:val="009744B5"/>
    <w:rsid w:val="00974F82"/>
    <w:rsid w:val="009810F3"/>
    <w:rsid w:val="00982C7F"/>
    <w:rsid w:val="0098551E"/>
    <w:rsid w:val="00986FE7"/>
    <w:rsid w:val="0099094B"/>
    <w:rsid w:val="0099487A"/>
    <w:rsid w:val="009956D3"/>
    <w:rsid w:val="009971D1"/>
    <w:rsid w:val="009A16EB"/>
    <w:rsid w:val="009A5B54"/>
    <w:rsid w:val="009A695F"/>
    <w:rsid w:val="009A71EF"/>
    <w:rsid w:val="009B066A"/>
    <w:rsid w:val="009B1E24"/>
    <w:rsid w:val="009B21E7"/>
    <w:rsid w:val="009B7666"/>
    <w:rsid w:val="009B7677"/>
    <w:rsid w:val="009C292E"/>
    <w:rsid w:val="009E2061"/>
    <w:rsid w:val="009E5512"/>
    <w:rsid w:val="009F1906"/>
    <w:rsid w:val="009F1F42"/>
    <w:rsid w:val="009F3067"/>
    <w:rsid w:val="009F414C"/>
    <w:rsid w:val="009F5821"/>
    <w:rsid w:val="009F5872"/>
    <w:rsid w:val="009F59D5"/>
    <w:rsid w:val="00A0022E"/>
    <w:rsid w:val="00A006DD"/>
    <w:rsid w:val="00A05D92"/>
    <w:rsid w:val="00A0695C"/>
    <w:rsid w:val="00A06CDA"/>
    <w:rsid w:val="00A070E3"/>
    <w:rsid w:val="00A07FBC"/>
    <w:rsid w:val="00A25032"/>
    <w:rsid w:val="00A254B2"/>
    <w:rsid w:val="00A2573E"/>
    <w:rsid w:val="00A26A80"/>
    <w:rsid w:val="00A26E7A"/>
    <w:rsid w:val="00A27AFA"/>
    <w:rsid w:val="00A27C50"/>
    <w:rsid w:val="00A30132"/>
    <w:rsid w:val="00A31771"/>
    <w:rsid w:val="00A33E11"/>
    <w:rsid w:val="00A36DAC"/>
    <w:rsid w:val="00A42257"/>
    <w:rsid w:val="00A46667"/>
    <w:rsid w:val="00A52609"/>
    <w:rsid w:val="00A52C76"/>
    <w:rsid w:val="00A53DEE"/>
    <w:rsid w:val="00A56304"/>
    <w:rsid w:val="00A5683F"/>
    <w:rsid w:val="00A67953"/>
    <w:rsid w:val="00A67CD5"/>
    <w:rsid w:val="00A71A69"/>
    <w:rsid w:val="00A73434"/>
    <w:rsid w:val="00A757D5"/>
    <w:rsid w:val="00A80074"/>
    <w:rsid w:val="00A8298C"/>
    <w:rsid w:val="00A82D78"/>
    <w:rsid w:val="00A83792"/>
    <w:rsid w:val="00A85561"/>
    <w:rsid w:val="00A86E79"/>
    <w:rsid w:val="00A90DF2"/>
    <w:rsid w:val="00A916B2"/>
    <w:rsid w:val="00A92760"/>
    <w:rsid w:val="00AA0AB1"/>
    <w:rsid w:val="00AA112E"/>
    <w:rsid w:val="00AA3389"/>
    <w:rsid w:val="00AA5E9B"/>
    <w:rsid w:val="00AA6074"/>
    <w:rsid w:val="00AA7A99"/>
    <w:rsid w:val="00AB02AF"/>
    <w:rsid w:val="00AB0642"/>
    <w:rsid w:val="00AB16A2"/>
    <w:rsid w:val="00AB1A28"/>
    <w:rsid w:val="00AB253E"/>
    <w:rsid w:val="00AB2B1E"/>
    <w:rsid w:val="00AB607C"/>
    <w:rsid w:val="00AC077A"/>
    <w:rsid w:val="00AC56F9"/>
    <w:rsid w:val="00AC7B91"/>
    <w:rsid w:val="00AD05D2"/>
    <w:rsid w:val="00AD1884"/>
    <w:rsid w:val="00AD23D6"/>
    <w:rsid w:val="00AD2AB0"/>
    <w:rsid w:val="00AD3D18"/>
    <w:rsid w:val="00AD6ACB"/>
    <w:rsid w:val="00AE06D3"/>
    <w:rsid w:val="00AE4654"/>
    <w:rsid w:val="00AE5FFA"/>
    <w:rsid w:val="00AF2674"/>
    <w:rsid w:val="00AF27F5"/>
    <w:rsid w:val="00AF3299"/>
    <w:rsid w:val="00AF331A"/>
    <w:rsid w:val="00B002C8"/>
    <w:rsid w:val="00B01767"/>
    <w:rsid w:val="00B039A4"/>
    <w:rsid w:val="00B03D72"/>
    <w:rsid w:val="00B058AC"/>
    <w:rsid w:val="00B06960"/>
    <w:rsid w:val="00B070D1"/>
    <w:rsid w:val="00B10F85"/>
    <w:rsid w:val="00B146F0"/>
    <w:rsid w:val="00B14ABF"/>
    <w:rsid w:val="00B15285"/>
    <w:rsid w:val="00B168E6"/>
    <w:rsid w:val="00B23429"/>
    <w:rsid w:val="00B315F9"/>
    <w:rsid w:val="00B32228"/>
    <w:rsid w:val="00B34B90"/>
    <w:rsid w:val="00B360D7"/>
    <w:rsid w:val="00B36D1B"/>
    <w:rsid w:val="00B37253"/>
    <w:rsid w:val="00B379D8"/>
    <w:rsid w:val="00B400E7"/>
    <w:rsid w:val="00B40205"/>
    <w:rsid w:val="00B42E8B"/>
    <w:rsid w:val="00B4364D"/>
    <w:rsid w:val="00B45E60"/>
    <w:rsid w:val="00B460E8"/>
    <w:rsid w:val="00B526EC"/>
    <w:rsid w:val="00B548B6"/>
    <w:rsid w:val="00B61A78"/>
    <w:rsid w:val="00B61CFA"/>
    <w:rsid w:val="00B620A9"/>
    <w:rsid w:val="00B622F7"/>
    <w:rsid w:val="00B62FCC"/>
    <w:rsid w:val="00B63538"/>
    <w:rsid w:val="00B700CE"/>
    <w:rsid w:val="00B708EA"/>
    <w:rsid w:val="00B72497"/>
    <w:rsid w:val="00B72776"/>
    <w:rsid w:val="00B72D0A"/>
    <w:rsid w:val="00B732F5"/>
    <w:rsid w:val="00B75B4D"/>
    <w:rsid w:val="00B771D4"/>
    <w:rsid w:val="00B86086"/>
    <w:rsid w:val="00B87707"/>
    <w:rsid w:val="00B91EE4"/>
    <w:rsid w:val="00B93D43"/>
    <w:rsid w:val="00B94286"/>
    <w:rsid w:val="00B94A90"/>
    <w:rsid w:val="00BA0DFB"/>
    <w:rsid w:val="00BA5FF6"/>
    <w:rsid w:val="00BA6FE7"/>
    <w:rsid w:val="00BB0D95"/>
    <w:rsid w:val="00BB193F"/>
    <w:rsid w:val="00BB2FAA"/>
    <w:rsid w:val="00BB3DD2"/>
    <w:rsid w:val="00BB3E57"/>
    <w:rsid w:val="00BB40B0"/>
    <w:rsid w:val="00BB476B"/>
    <w:rsid w:val="00BB4BC9"/>
    <w:rsid w:val="00BB537A"/>
    <w:rsid w:val="00BB6281"/>
    <w:rsid w:val="00BB690C"/>
    <w:rsid w:val="00BC00CE"/>
    <w:rsid w:val="00BC7AA6"/>
    <w:rsid w:val="00BD0566"/>
    <w:rsid w:val="00BD0A50"/>
    <w:rsid w:val="00BD0F21"/>
    <w:rsid w:val="00BD2A33"/>
    <w:rsid w:val="00BD2FBA"/>
    <w:rsid w:val="00BD3F09"/>
    <w:rsid w:val="00BD69FA"/>
    <w:rsid w:val="00BD7153"/>
    <w:rsid w:val="00BD7ADA"/>
    <w:rsid w:val="00BE0F8E"/>
    <w:rsid w:val="00BE203C"/>
    <w:rsid w:val="00BE291E"/>
    <w:rsid w:val="00BE323F"/>
    <w:rsid w:val="00BE5F3A"/>
    <w:rsid w:val="00BF13EA"/>
    <w:rsid w:val="00BF3447"/>
    <w:rsid w:val="00BF45BE"/>
    <w:rsid w:val="00C012BA"/>
    <w:rsid w:val="00C017BE"/>
    <w:rsid w:val="00C02AC3"/>
    <w:rsid w:val="00C0700E"/>
    <w:rsid w:val="00C10982"/>
    <w:rsid w:val="00C1214D"/>
    <w:rsid w:val="00C12904"/>
    <w:rsid w:val="00C22C09"/>
    <w:rsid w:val="00C23F99"/>
    <w:rsid w:val="00C25AFF"/>
    <w:rsid w:val="00C27F61"/>
    <w:rsid w:val="00C30267"/>
    <w:rsid w:val="00C374FB"/>
    <w:rsid w:val="00C3791E"/>
    <w:rsid w:val="00C418AF"/>
    <w:rsid w:val="00C4260A"/>
    <w:rsid w:val="00C431CF"/>
    <w:rsid w:val="00C51E06"/>
    <w:rsid w:val="00C52A37"/>
    <w:rsid w:val="00C53700"/>
    <w:rsid w:val="00C5539E"/>
    <w:rsid w:val="00C64653"/>
    <w:rsid w:val="00C6521B"/>
    <w:rsid w:val="00C674F5"/>
    <w:rsid w:val="00C7251F"/>
    <w:rsid w:val="00C74978"/>
    <w:rsid w:val="00C749D2"/>
    <w:rsid w:val="00C75F38"/>
    <w:rsid w:val="00C8139E"/>
    <w:rsid w:val="00C83F28"/>
    <w:rsid w:val="00C840A2"/>
    <w:rsid w:val="00C841D3"/>
    <w:rsid w:val="00C90120"/>
    <w:rsid w:val="00C9050F"/>
    <w:rsid w:val="00C9109E"/>
    <w:rsid w:val="00C94C64"/>
    <w:rsid w:val="00CA064D"/>
    <w:rsid w:val="00CA3F89"/>
    <w:rsid w:val="00CA6DC6"/>
    <w:rsid w:val="00CA7944"/>
    <w:rsid w:val="00CB17F3"/>
    <w:rsid w:val="00CB3588"/>
    <w:rsid w:val="00CB3F12"/>
    <w:rsid w:val="00CB690D"/>
    <w:rsid w:val="00CB786A"/>
    <w:rsid w:val="00CC2C8A"/>
    <w:rsid w:val="00CC3408"/>
    <w:rsid w:val="00CC377E"/>
    <w:rsid w:val="00CC4C5B"/>
    <w:rsid w:val="00CC5756"/>
    <w:rsid w:val="00CC62E4"/>
    <w:rsid w:val="00CC696B"/>
    <w:rsid w:val="00CD07AE"/>
    <w:rsid w:val="00CD2604"/>
    <w:rsid w:val="00CD4550"/>
    <w:rsid w:val="00CD5274"/>
    <w:rsid w:val="00CD6C2C"/>
    <w:rsid w:val="00CD79D0"/>
    <w:rsid w:val="00CD7CAA"/>
    <w:rsid w:val="00CE1D4B"/>
    <w:rsid w:val="00CE6A47"/>
    <w:rsid w:val="00CE7B16"/>
    <w:rsid w:val="00CF00FC"/>
    <w:rsid w:val="00CF1988"/>
    <w:rsid w:val="00CF5C4D"/>
    <w:rsid w:val="00D00DCD"/>
    <w:rsid w:val="00D00DE9"/>
    <w:rsid w:val="00D05143"/>
    <w:rsid w:val="00D052B4"/>
    <w:rsid w:val="00D10C1D"/>
    <w:rsid w:val="00D178ED"/>
    <w:rsid w:val="00D21C9A"/>
    <w:rsid w:val="00D2300E"/>
    <w:rsid w:val="00D23010"/>
    <w:rsid w:val="00D23756"/>
    <w:rsid w:val="00D26839"/>
    <w:rsid w:val="00D27D3B"/>
    <w:rsid w:val="00D33290"/>
    <w:rsid w:val="00D33E0C"/>
    <w:rsid w:val="00D345C3"/>
    <w:rsid w:val="00D37BC1"/>
    <w:rsid w:val="00D40C56"/>
    <w:rsid w:val="00D41DA1"/>
    <w:rsid w:val="00D41F58"/>
    <w:rsid w:val="00D445D6"/>
    <w:rsid w:val="00D45257"/>
    <w:rsid w:val="00D46526"/>
    <w:rsid w:val="00D46AE1"/>
    <w:rsid w:val="00D5241F"/>
    <w:rsid w:val="00D5272E"/>
    <w:rsid w:val="00D53157"/>
    <w:rsid w:val="00D532FB"/>
    <w:rsid w:val="00D53FAF"/>
    <w:rsid w:val="00D5502F"/>
    <w:rsid w:val="00D55C0C"/>
    <w:rsid w:val="00D72855"/>
    <w:rsid w:val="00D7370F"/>
    <w:rsid w:val="00D73962"/>
    <w:rsid w:val="00D84A1D"/>
    <w:rsid w:val="00D850C4"/>
    <w:rsid w:val="00D85540"/>
    <w:rsid w:val="00D873E4"/>
    <w:rsid w:val="00D87750"/>
    <w:rsid w:val="00D908C9"/>
    <w:rsid w:val="00D91169"/>
    <w:rsid w:val="00D91931"/>
    <w:rsid w:val="00D949F8"/>
    <w:rsid w:val="00D96A33"/>
    <w:rsid w:val="00DA047B"/>
    <w:rsid w:val="00DA1562"/>
    <w:rsid w:val="00DA1F19"/>
    <w:rsid w:val="00DA216B"/>
    <w:rsid w:val="00DA3166"/>
    <w:rsid w:val="00DA4144"/>
    <w:rsid w:val="00DA69CA"/>
    <w:rsid w:val="00DB44AB"/>
    <w:rsid w:val="00DB4BB7"/>
    <w:rsid w:val="00DB7AB1"/>
    <w:rsid w:val="00DC012E"/>
    <w:rsid w:val="00DC0162"/>
    <w:rsid w:val="00DC2080"/>
    <w:rsid w:val="00DC42BF"/>
    <w:rsid w:val="00DC46A8"/>
    <w:rsid w:val="00DC4880"/>
    <w:rsid w:val="00DC5A5E"/>
    <w:rsid w:val="00DC71EC"/>
    <w:rsid w:val="00DD02EE"/>
    <w:rsid w:val="00DD17AE"/>
    <w:rsid w:val="00DD2783"/>
    <w:rsid w:val="00DD5C92"/>
    <w:rsid w:val="00DD65DC"/>
    <w:rsid w:val="00DE19FD"/>
    <w:rsid w:val="00DE2ACB"/>
    <w:rsid w:val="00DE301B"/>
    <w:rsid w:val="00DE5515"/>
    <w:rsid w:val="00DF6347"/>
    <w:rsid w:val="00DF7B0D"/>
    <w:rsid w:val="00E01213"/>
    <w:rsid w:val="00E13365"/>
    <w:rsid w:val="00E158A4"/>
    <w:rsid w:val="00E177AC"/>
    <w:rsid w:val="00E212F0"/>
    <w:rsid w:val="00E22458"/>
    <w:rsid w:val="00E22BF9"/>
    <w:rsid w:val="00E23BB1"/>
    <w:rsid w:val="00E27262"/>
    <w:rsid w:val="00E3281F"/>
    <w:rsid w:val="00E345D5"/>
    <w:rsid w:val="00E3568D"/>
    <w:rsid w:val="00E357FA"/>
    <w:rsid w:val="00E37A7F"/>
    <w:rsid w:val="00E37D48"/>
    <w:rsid w:val="00E40327"/>
    <w:rsid w:val="00E40C24"/>
    <w:rsid w:val="00E40CC4"/>
    <w:rsid w:val="00E41166"/>
    <w:rsid w:val="00E412E7"/>
    <w:rsid w:val="00E42D8D"/>
    <w:rsid w:val="00E45B80"/>
    <w:rsid w:val="00E476F4"/>
    <w:rsid w:val="00E51A34"/>
    <w:rsid w:val="00E52E5B"/>
    <w:rsid w:val="00E534B0"/>
    <w:rsid w:val="00E54EB0"/>
    <w:rsid w:val="00E6069F"/>
    <w:rsid w:val="00E628F1"/>
    <w:rsid w:val="00E650AA"/>
    <w:rsid w:val="00E6596E"/>
    <w:rsid w:val="00E6632C"/>
    <w:rsid w:val="00E67351"/>
    <w:rsid w:val="00E71ACC"/>
    <w:rsid w:val="00E741B1"/>
    <w:rsid w:val="00E757AE"/>
    <w:rsid w:val="00E76DEE"/>
    <w:rsid w:val="00E77D57"/>
    <w:rsid w:val="00E861E6"/>
    <w:rsid w:val="00E872CB"/>
    <w:rsid w:val="00E87B40"/>
    <w:rsid w:val="00E90BE2"/>
    <w:rsid w:val="00EA0AA5"/>
    <w:rsid w:val="00EA181A"/>
    <w:rsid w:val="00EA3CCE"/>
    <w:rsid w:val="00EA5395"/>
    <w:rsid w:val="00EA6017"/>
    <w:rsid w:val="00EB14ED"/>
    <w:rsid w:val="00EB28D0"/>
    <w:rsid w:val="00EB2EC8"/>
    <w:rsid w:val="00EB4E27"/>
    <w:rsid w:val="00EB6D23"/>
    <w:rsid w:val="00EB71A8"/>
    <w:rsid w:val="00EB782F"/>
    <w:rsid w:val="00EC1879"/>
    <w:rsid w:val="00EC19A1"/>
    <w:rsid w:val="00EC2687"/>
    <w:rsid w:val="00EC2EB9"/>
    <w:rsid w:val="00EC38AE"/>
    <w:rsid w:val="00EC4798"/>
    <w:rsid w:val="00EC6D35"/>
    <w:rsid w:val="00EC711F"/>
    <w:rsid w:val="00EC724B"/>
    <w:rsid w:val="00ED1898"/>
    <w:rsid w:val="00ED2EB1"/>
    <w:rsid w:val="00ED458D"/>
    <w:rsid w:val="00ED5C2A"/>
    <w:rsid w:val="00ED66E1"/>
    <w:rsid w:val="00EE0324"/>
    <w:rsid w:val="00EE5C46"/>
    <w:rsid w:val="00EE6D2D"/>
    <w:rsid w:val="00EF0CBC"/>
    <w:rsid w:val="00EF1EC3"/>
    <w:rsid w:val="00EF327C"/>
    <w:rsid w:val="00EF5473"/>
    <w:rsid w:val="00F02856"/>
    <w:rsid w:val="00F03EA4"/>
    <w:rsid w:val="00F05471"/>
    <w:rsid w:val="00F10B04"/>
    <w:rsid w:val="00F1379D"/>
    <w:rsid w:val="00F137D1"/>
    <w:rsid w:val="00F14C1B"/>
    <w:rsid w:val="00F15D25"/>
    <w:rsid w:val="00F160F9"/>
    <w:rsid w:val="00F210ED"/>
    <w:rsid w:val="00F224F3"/>
    <w:rsid w:val="00F25BC1"/>
    <w:rsid w:val="00F260F8"/>
    <w:rsid w:val="00F26F29"/>
    <w:rsid w:val="00F32CB1"/>
    <w:rsid w:val="00F35748"/>
    <w:rsid w:val="00F36533"/>
    <w:rsid w:val="00F43972"/>
    <w:rsid w:val="00F50080"/>
    <w:rsid w:val="00F54765"/>
    <w:rsid w:val="00F55E25"/>
    <w:rsid w:val="00F56819"/>
    <w:rsid w:val="00F62E45"/>
    <w:rsid w:val="00F6486F"/>
    <w:rsid w:val="00F65B00"/>
    <w:rsid w:val="00F72420"/>
    <w:rsid w:val="00F75998"/>
    <w:rsid w:val="00F779C9"/>
    <w:rsid w:val="00F80957"/>
    <w:rsid w:val="00F84384"/>
    <w:rsid w:val="00F8518B"/>
    <w:rsid w:val="00F96065"/>
    <w:rsid w:val="00F9733A"/>
    <w:rsid w:val="00F9782A"/>
    <w:rsid w:val="00F9793E"/>
    <w:rsid w:val="00FA0417"/>
    <w:rsid w:val="00FA4076"/>
    <w:rsid w:val="00FA69A1"/>
    <w:rsid w:val="00FA7480"/>
    <w:rsid w:val="00FA74BF"/>
    <w:rsid w:val="00FB0214"/>
    <w:rsid w:val="00FB06CC"/>
    <w:rsid w:val="00FB0CCC"/>
    <w:rsid w:val="00FB1890"/>
    <w:rsid w:val="00FB2FFF"/>
    <w:rsid w:val="00FB312C"/>
    <w:rsid w:val="00FB4C1D"/>
    <w:rsid w:val="00FB5186"/>
    <w:rsid w:val="00FB71A9"/>
    <w:rsid w:val="00FB727E"/>
    <w:rsid w:val="00FB73AF"/>
    <w:rsid w:val="00FC0DE3"/>
    <w:rsid w:val="00FC11FF"/>
    <w:rsid w:val="00FC1E39"/>
    <w:rsid w:val="00FC274A"/>
    <w:rsid w:val="00FC3D45"/>
    <w:rsid w:val="00FC3F27"/>
    <w:rsid w:val="00FC4392"/>
    <w:rsid w:val="00FC458E"/>
    <w:rsid w:val="00FC48F8"/>
    <w:rsid w:val="00FC50A5"/>
    <w:rsid w:val="00FC7877"/>
    <w:rsid w:val="00FD220D"/>
    <w:rsid w:val="00FD50DE"/>
    <w:rsid w:val="00FD7938"/>
    <w:rsid w:val="00FF12D7"/>
    <w:rsid w:val="00FF38D0"/>
    <w:rsid w:val="00FF4D75"/>
    <w:rsid w:val="00FF55EC"/>
    <w:rsid w:val="00FF567A"/>
    <w:rsid w:val="00FF5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974F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link w:val="20"/>
    <w:uiPriority w:val="9"/>
    <w:qFormat/>
    <w:rsid w:val="00B771D4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semiHidden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  <w:style w:type="character" w:customStyle="1" w:styleId="style91">
    <w:name w:val="style91"/>
    <w:basedOn w:val="a1"/>
    <w:rsid w:val="00B61A78"/>
    <w:rPr>
      <w:sz w:val="21"/>
      <w:szCs w:val="21"/>
    </w:rPr>
  </w:style>
  <w:style w:type="character" w:customStyle="1" w:styleId="20">
    <w:name w:val="Заголовок 2 Знак"/>
    <w:basedOn w:val="a1"/>
    <w:link w:val="2"/>
    <w:uiPriority w:val="9"/>
    <w:rsid w:val="00B771D4"/>
    <w:rPr>
      <w:rFonts w:eastAsia="Times New Roman"/>
      <w:b/>
      <w:bCs/>
      <w:sz w:val="36"/>
      <w:szCs w:val="36"/>
    </w:rPr>
  </w:style>
  <w:style w:type="character" w:styleId="af3">
    <w:name w:val="Strong"/>
    <w:basedOn w:val="a1"/>
    <w:uiPriority w:val="22"/>
    <w:qFormat/>
    <w:rsid w:val="002F6A6B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974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974F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link w:val="20"/>
    <w:uiPriority w:val="9"/>
    <w:qFormat/>
    <w:rsid w:val="00B771D4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semiHidden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  <w:style w:type="character" w:customStyle="1" w:styleId="style91">
    <w:name w:val="style91"/>
    <w:basedOn w:val="a1"/>
    <w:rsid w:val="00B61A78"/>
    <w:rPr>
      <w:sz w:val="21"/>
      <w:szCs w:val="21"/>
    </w:rPr>
  </w:style>
  <w:style w:type="character" w:customStyle="1" w:styleId="20">
    <w:name w:val="Заголовок 2 Знак"/>
    <w:basedOn w:val="a1"/>
    <w:link w:val="2"/>
    <w:uiPriority w:val="9"/>
    <w:rsid w:val="00B771D4"/>
    <w:rPr>
      <w:rFonts w:eastAsia="Times New Roman"/>
      <w:b/>
      <w:bCs/>
      <w:sz w:val="36"/>
      <w:szCs w:val="36"/>
    </w:rPr>
  </w:style>
  <w:style w:type="character" w:styleId="af3">
    <w:name w:val="Strong"/>
    <w:basedOn w:val="a1"/>
    <w:uiPriority w:val="22"/>
    <w:qFormat/>
    <w:rsid w:val="002F6A6B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974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224-р от 12.08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7BF42A8-17EE-491F-83BA-7FC25E4BEA56}"/>
</file>

<file path=customXml/itemProps2.xml><?xml version="1.0" encoding="utf-8"?>
<ds:datastoreItem xmlns:ds="http://schemas.openxmlformats.org/officeDocument/2006/customXml" ds:itemID="{1D3B0C3F-5FCB-4C95-AB66-4521988B63C7}"/>
</file>

<file path=customXml/itemProps3.xml><?xml version="1.0" encoding="utf-8"?>
<ds:datastoreItem xmlns:ds="http://schemas.openxmlformats.org/officeDocument/2006/customXml" ds:itemID="{865777D4-593C-4773-A7E4-24F7DAB11537}"/>
</file>

<file path=customXml/itemProps4.xml><?xml version="1.0" encoding="utf-8"?>
<ds:datastoreItem xmlns:ds="http://schemas.openxmlformats.org/officeDocument/2006/customXml" ds:itemID="{BF9A63B9-CA27-40C8-98B2-CDEBE11D1D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Links>
    <vt:vector size="300" baseType="variant">
      <vt:variant>
        <vt:i4>71042077</vt:i4>
      </vt:variant>
      <vt:variant>
        <vt:i4>147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66</vt:lpwstr>
      </vt:variant>
      <vt:variant>
        <vt:i4>70386717</vt:i4>
      </vt:variant>
      <vt:variant>
        <vt:i4>144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81</vt:lpwstr>
      </vt:variant>
      <vt:variant>
        <vt:i4>70648853</vt:i4>
      </vt:variant>
      <vt:variant>
        <vt:i4>141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508</vt:lpwstr>
      </vt:variant>
      <vt:variant>
        <vt:i4>70845469</vt:i4>
      </vt:variant>
      <vt:variant>
        <vt:i4>138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845469</vt:i4>
      </vt:variant>
      <vt:variant>
        <vt:i4>135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910992</vt:i4>
      </vt:variant>
      <vt:variant>
        <vt:i4>132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509</vt:lpwstr>
      </vt:variant>
      <vt:variant>
        <vt:i4>70845462</vt:i4>
      </vt:variant>
      <vt:variant>
        <vt:i4>129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335</vt:lpwstr>
      </vt:variant>
      <vt:variant>
        <vt:i4>635705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42258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553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61918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3570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214</vt:lpwstr>
      </vt:variant>
      <vt:variant>
        <vt:i4>635705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55365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55365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6847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727455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89</vt:lpwstr>
      </vt:variant>
      <vt:variant>
        <vt:i4>72090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788</vt:lpwstr>
      </vt:variant>
      <vt:variant>
        <vt:i4>72090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86</vt:lpwstr>
      </vt:variant>
      <vt:variant>
        <vt:i4>68813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70</vt:lpwstr>
      </vt:variant>
      <vt:variant>
        <vt:i4>68813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00</vt:lpwstr>
      </vt:variant>
      <vt:variant>
        <vt:i4>49807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759BAD94E94B241118AF334A83974E303A6AA121B9C0DCB0EBC65CACCA3jBM</vt:lpwstr>
      </vt:variant>
      <vt:variant>
        <vt:lpwstr/>
      </vt:variant>
      <vt:variant>
        <vt:i4>49807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759BAD94E94B241118AF334A83974E303A6A5121E970DCB0EBC65CACCA3jBM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08</vt:lpwstr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85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57671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66847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1627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548ABjFM</vt:lpwstr>
      </vt:variant>
      <vt:variant>
        <vt:lpwstr/>
      </vt:variant>
      <vt:variant>
        <vt:i4>15074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ADjFM</vt:lpwstr>
      </vt:variant>
      <vt:variant>
        <vt:lpwstr/>
      </vt:variant>
      <vt:variant>
        <vt:i4>21627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249ABj9M</vt:lpwstr>
      </vt:variant>
      <vt:variant>
        <vt:lpwstr/>
      </vt:variant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59BAD94E94B241118AF334A83974E303A3A71218960DCB0EBC65CACC3B217FCBDBFC654B90F8E3A2j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24-р от 12.08.2022</dc:title>
  <dc:creator>Андреева Алёна Станиславовна</dc:creator>
  <cp:lastModifiedBy>mishinkina</cp:lastModifiedBy>
  <cp:revision>31</cp:revision>
  <cp:lastPrinted>2020-05-12T09:01:00Z</cp:lastPrinted>
  <dcterms:created xsi:type="dcterms:W3CDTF">2022-04-18T03:34:00Z</dcterms:created>
  <dcterms:modified xsi:type="dcterms:W3CDTF">2022-08-1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